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39D" w:rsidRPr="0012539D" w:rsidRDefault="0012539D" w:rsidP="00CB61C5">
      <w:pPr>
        <w:spacing w:line="240" w:lineRule="auto"/>
        <w:jc w:val="center"/>
        <w:rPr>
          <w:rFonts w:ascii="Times New Roman" w:eastAsiaTheme="minorHAnsi" w:hAnsi="Times New Roman"/>
          <w:b/>
          <w:i/>
          <w:color w:val="0000CC"/>
          <w:sz w:val="40"/>
          <w:szCs w:val="32"/>
          <w:lang w:val="kk-KZ" w:eastAsia="en-US"/>
        </w:rPr>
      </w:pPr>
      <w:bookmarkStart w:id="0" w:name="_GoBack"/>
      <w:bookmarkEnd w:id="0"/>
      <w:r w:rsidRPr="0012539D">
        <w:rPr>
          <w:rFonts w:ascii="Times New Roman" w:eastAsiaTheme="minorHAnsi" w:hAnsi="Times New Roman"/>
          <w:b/>
          <w:i/>
          <w:color w:val="0000CC"/>
          <w:sz w:val="40"/>
          <w:szCs w:val="32"/>
          <w:lang w:val="kk-KZ" w:eastAsia="en-US"/>
        </w:rPr>
        <w:t>Қызылорда қаласы</w:t>
      </w:r>
    </w:p>
    <w:p w:rsidR="0012539D" w:rsidRPr="0012539D" w:rsidRDefault="0012539D" w:rsidP="00CB61C5">
      <w:pPr>
        <w:spacing w:line="240" w:lineRule="auto"/>
        <w:jc w:val="center"/>
        <w:rPr>
          <w:rFonts w:ascii="Times New Roman" w:eastAsiaTheme="minorHAnsi" w:hAnsi="Times New Roman"/>
          <w:b/>
          <w:i/>
          <w:color w:val="FF0000"/>
          <w:sz w:val="40"/>
          <w:szCs w:val="32"/>
          <w:lang w:val="kk-KZ" w:eastAsia="en-US"/>
        </w:rPr>
      </w:pPr>
      <w:r w:rsidRPr="0012539D">
        <w:rPr>
          <w:rFonts w:ascii="Times New Roman" w:eastAsiaTheme="minorHAnsi" w:hAnsi="Times New Roman"/>
          <w:b/>
          <w:i/>
          <w:color w:val="FF0000"/>
          <w:sz w:val="40"/>
          <w:szCs w:val="32"/>
          <w:lang w:val="kk-KZ" w:eastAsia="en-US"/>
        </w:rPr>
        <w:t>№171Ғани Мұратбаев атындағы орта мектеп</w:t>
      </w:r>
    </w:p>
    <w:p w:rsidR="0012539D" w:rsidRPr="0012539D" w:rsidRDefault="0012539D" w:rsidP="0012539D">
      <w:pPr>
        <w:spacing w:after="0" w:line="240" w:lineRule="auto"/>
        <w:rPr>
          <w:rFonts w:ascii="Times New Roman" w:eastAsiaTheme="minorHAnsi" w:hAnsi="Times New Roman"/>
          <w:b/>
          <w:i/>
          <w:color w:val="00B050"/>
          <w:sz w:val="160"/>
          <w:szCs w:val="32"/>
          <w:lang w:val="kk-KZ" w:eastAsia="en-US"/>
        </w:rPr>
      </w:pPr>
      <w:r w:rsidRPr="0012539D">
        <w:rPr>
          <w:rFonts w:ascii="Times New Roman" w:eastAsiaTheme="minorHAnsi" w:hAnsi="Times New Roman"/>
          <w:b/>
          <w:i/>
          <w:color w:val="00B050"/>
          <w:sz w:val="160"/>
          <w:szCs w:val="32"/>
          <w:lang w:val="kk-KZ" w:eastAsia="en-US"/>
        </w:rPr>
        <w:t>Ашық сабақ</w:t>
      </w:r>
    </w:p>
    <w:p w:rsidR="0012539D" w:rsidRDefault="0012539D" w:rsidP="00CB61C5">
      <w:pPr>
        <w:spacing w:line="240" w:lineRule="auto"/>
        <w:jc w:val="center"/>
        <w:rPr>
          <w:rFonts w:ascii="Times New Roman" w:hAnsi="Times New Roman" w:cs="Times New Roman"/>
          <w:color w:val="000099"/>
          <w:sz w:val="24"/>
          <w:szCs w:val="24"/>
          <w:lang w:val="kk-KZ"/>
        </w:rPr>
      </w:pPr>
      <w:r>
        <w:rPr>
          <w:rFonts w:ascii="Times New Roman" w:eastAsiaTheme="minorHAnsi" w:hAnsi="Times New Roman"/>
          <w:b/>
          <w:i/>
          <w:color w:val="7030A0"/>
          <w:sz w:val="52"/>
          <w:szCs w:val="32"/>
          <w:lang w:val="kk-KZ" w:eastAsia="en-US"/>
        </w:rPr>
        <w:t>Математика пәні</w:t>
      </w:r>
    </w:p>
    <w:p w:rsidR="0012539D" w:rsidRPr="0012539D" w:rsidRDefault="0012539D" w:rsidP="00CB61C5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52"/>
          <w:szCs w:val="24"/>
          <w:lang w:val="kk-KZ"/>
        </w:rPr>
      </w:pPr>
      <w:r w:rsidRPr="0012539D">
        <w:rPr>
          <w:rFonts w:ascii="Times New Roman" w:hAnsi="Times New Roman" w:cs="Times New Roman"/>
          <w:b/>
          <w:color w:val="000099"/>
          <w:sz w:val="52"/>
          <w:szCs w:val="24"/>
          <w:lang w:val="kk-KZ"/>
        </w:rPr>
        <w:t>Өткенді бекіту</w:t>
      </w:r>
    </w:p>
    <w:p w:rsidR="0012539D" w:rsidRPr="0012539D" w:rsidRDefault="0012539D" w:rsidP="00CB61C5">
      <w:pPr>
        <w:spacing w:before="240" w:line="240" w:lineRule="auto"/>
        <w:jc w:val="center"/>
        <w:rPr>
          <w:rFonts w:ascii="Times New Roman" w:eastAsiaTheme="minorHAnsi" w:hAnsi="Times New Roman"/>
          <w:b/>
          <w:i/>
          <w:color w:val="FF0000"/>
          <w:sz w:val="144"/>
          <w:szCs w:val="32"/>
          <w:lang w:val="kk-KZ" w:eastAsia="en-US"/>
        </w:rPr>
      </w:pPr>
      <w:r w:rsidRPr="0012539D">
        <w:rPr>
          <w:rFonts w:ascii="Times New Roman" w:hAnsi="Times New Roman" w:cs="Times New Roman"/>
          <w:b/>
          <w:i/>
          <w:color w:val="FF0000"/>
          <w:sz w:val="52"/>
          <w:szCs w:val="24"/>
          <w:lang w:val="kk-KZ"/>
        </w:rPr>
        <w:t>Киіз үй – ата-бабамыздың баспанасы</w:t>
      </w:r>
    </w:p>
    <w:p w:rsidR="0012539D" w:rsidRPr="0012539D" w:rsidRDefault="00CB61C5" w:rsidP="0012539D">
      <w:pPr>
        <w:spacing w:after="0" w:line="240" w:lineRule="auto"/>
        <w:jc w:val="center"/>
        <w:rPr>
          <w:rFonts w:ascii="Times New Roman" w:eastAsiaTheme="minorHAnsi" w:hAnsi="Times New Roman"/>
          <w:b/>
          <w:i/>
          <w:color w:val="7030A0"/>
          <w:sz w:val="48"/>
          <w:szCs w:val="32"/>
          <w:lang w:val="kk-KZ" w:eastAsia="en-US"/>
        </w:rPr>
      </w:pPr>
      <w:r w:rsidRPr="00CB61C5">
        <w:rPr>
          <w:rFonts w:ascii="Times New Roman" w:eastAsiaTheme="minorHAnsi" w:hAnsi="Times New Roman"/>
          <w:b/>
          <w:i/>
          <w:noProof/>
          <w:color w:val="7030A0"/>
          <w:sz w:val="48"/>
          <w:szCs w:val="32"/>
        </w:rPr>
        <w:drawing>
          <wp:inline distT="0" distB="0" distL="0" distR="0">
            <wp:extent cx="5829300" cy="4629150"/>
            <wp:effectExtent l="0" t="0" r="0" b="0"/>
            <wp:docPr id="8" name="Рисунок 8" descr="C:\Users\Администратор\Desktop\20200312_10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0200312_1024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15184" b="12545"/>
                    <a:stretch/>
                  </pic:blipFill>
                  <pic:spPr bwMode="auto">
                    <a:xfrm>
                      <a:off x="0" y="0"/>
                      <a:ext cx="5831196" cy="4630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39D" w:rsidRPr="0012539D" w:rsidRDefault="0012539D" w:rsidP="0012539D">
      <w:pPr>
        <w:spacing w:after="0" w:line="240" w:lineRule="auto"/>
        <w:rPr>
          <w:rFonts w:ascii="Times New Roman" w:eastAsiaTheme="minorHAnsi" w:hAnsi="Times New Roman"/>
          <w:b/>
          <w:i/>
          <w:color w:val="F74717"/>
          <w:sz w:val="32"/>
          <w:szCs w:val="32"/>
          <w:lang w:val="kk-KZ" w:eastAsia="en-US"/>
        </w:rPr>
      </w:pPr>
    </w:p>
    <w:p w:rsidR="0012539D" w:rsidRPr="0012539D" w:rsidRDefault="0012539D" w:rsidP="0012539D">
      <w:pPr>
        <w:spacing w:after="0" w:line="240" w:lineRule="auto"/>
        <w:rPr>
          <w:rFonts w:ascii="Times New Roman" w:eastAsiaTheme="minorHAnsi" w:hAnsi="Times New Roman"/>
          <w:b/>
          <w:i/>
          <w:color w:val="0000CC"/>
          <w:sz w:val="32"/>
          <w:szCs w:val="32"/>
          <w:lang w:val="kk-KZ" w:eastAsia="en-US"/>
        </w:rPr>
      </w:pPr>
      <w:r w:rsidRPr="0012539D">
        <w:rPr>
          <w:rFonts w:ascii="Times New Roman" w:eastAsiaTheme="minorHAnsi" w:hAnsi="Times New Roman"/>
          <w:b/>
          <w:i/>
          <w:color w:val="0000CC"/>
          <w:sz w:val="32"/>
          <w:szCs w:val="32"/>
          <w:lang w:val="kk-KZ" w:eastAsia="en-US"/>
        </w:rPr>
        <w:t xml:space="preserve">           Сыныбы:2 «Б»</w:t>
      </w:r>
    </w:p>
    <w:p w:rsidR="0012539D" w:rsidRPr="0012539D" w:rsidRDefault="0012539D" w:rsidP="0012539D">
      <w:pPr>
        <w:spacing w:after="0" w:line="240" w:lineRule="auto"/>
        <w:rPr>
          <w:rFonts w:ascii="Times New Roman" w:eastAsiaTheme="minorHAnsi" w:hAnsi="Times New Roman"/>
          <w:b/>
          <w:i/>
          <w:color w:val="FF0000"/>
          <w:sz w:val="36"/>
          <w:szCs w:val="32"/>
          <w:lang w:val="kk-KZ" w:eastAsia="en-US"/>
        </w:rPr>
      </w:pPr>
      <w:r w:rsidRPr="0012539D">
        <w:rPr>
          <w:rFonts w:ascii="Times New Roman" w:eastAsiaTheme="minorHAnsi" w:hAnsi="Times New Roman"/>
          <w:b/>
          <w:i/>
          <w:color w:val="FF0000"/>
          <w:sz w:val="36"/>
          <w:szCs w:val="32"/>
          <w:lang w:val="kk-KZ" w:eastAsia="en-US"/>
        </w:rPr>
        <w:t xml:space="preserve">         Іс-әрекет</w:t>
      </w:r>
      <w:r w:rsidR="00CB61C5">
        <w:rPr>
          <w:rFonts w:ascii="Times New Roman" w:eastAsiaTheme="minorHAnsi" w:hAnsi="Times New Roman"/>
          <w:b/>
          <w:i/>
          <w:color w:val="FF0000"/>
          <w:sz w:val="36"/>
          <w:szCs w:val="32"/>
          <w:lang w:val="kk-KZ" w:eastAsia="en-US"/>
        </w:rPr>
        <w:t xml:space="preserve"> </w:t>
      </w:r>
      <w:r w:rsidRPr="0012539D">
        <w:rPr>
          <w:rFonts w:ascii="Times New Roman" w:eastAsiaTheme="minorHAnsi" w:hAnsi="Times New Roman"/>
          <w:b/>
          <w:i/>
          <w:color w:val="FF0000"/>
          <w:sz w:val="36"/>
          <w:szCs w:val="32"/>
          <w:lang w:val="kk-KZ" w:eastAsia="en-US"/>
        </w:rPr>
        <w:t>ұйымдастырушы: Файзуллаева Фарида</w:t>
      </w:r>
    </w:p>
    <w:p w:rsidR="0012539D" w:rsidRPr="0012539D" w:rsidRDefault="0012539D" w:rsidP="0012539D">
      <w:pPr>
        <w:rPr>
          <w:rFonts w:ascii="Times New Roman" w:eastAsiaTheme="minorHAnsi" w:hAnsi="Times New Roman"/>
          <w:b/>
          <w:i/>
          <w:color w:val="0000CC"/>
          <w:sz w:val="32"/>
          <w:szCs w:val="32"/>
          <w:lang w:val="kk-KZ" w:eastAsia="en-US"/>
        </w:rPr>
      </w:pPr>
    </w:p>
    <w:p w:rsidR="0012539D" w:rsidRPr="00E30C9B" w:rsidRDefault="00E30C9B" w:rsidP="00E30C9B">
      <w:pPr>
        <w:jc w:val="center"/>
        <w:rPr>
          <w:rFonts w:ascii="Times New Roman" w:eastAsiaTheme="minorHAnsi" w:hAnsi="Times New Roman"/>
          <w:b/>
          <w:i/>
          <w:color w:val="0000CC"/>
          <w:sz w:val="32"/>
          <w:szCs w:val="32"/>
          <w:lang w:val="kk-KZ" w:eastAsia="en-US"/>
        </w:rPr>
      </w:pPr>
      <w:r>
        <w:rPr>
          <w:rFonts w:ascii="Times New Roman" w:eastAsiaTheme="minorHAnsi" w:hAnsi="Times New Roman"/>
          <w:b/>
          <w:i/>
          <w:color w:val="0000CC"/>
          <w:sz w:val="32"/>
          <w:szCs w:val="32"/>
          <w:lang w:val="kk-KZ" w:eastAsia="en-US"/>
        </w:rPr>
        <w:t>2019-2020 оқу жыл</w:t>
      </w:r>
    </w:p>
    <w:p w:rsidR="00585D64" w:rsidRDefault="00585D64">
      <w:pPr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966D3C" w:rsidRPr="0036007D" w:rsidRDefault="00966D3C">
      <w:pP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966D3C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>Бекітемін:</w:t>
      </w:r>
    </w:p>
    <w:tbl>
      <w:tblPr>
        <w:tblStyle w:val="a3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306"/>
        <w:gridCol w:w="1679"/>
        <w:gridCol w:w="737"/>
        <w:gridCol w:w="2169"/>
        <w:gridCol w:w="354"/>
        <w:gridCol w:w="2155"/>
        <w:gridCol w:w="1559"/>
      </w:tblGrid>
      <w:tr w:rsidR="00A9551A" w:rsidRPr="0036007D" w:rsidTr="0036007D">
        <w:trPr>
          <w:trHeight w:val="464"/>
        </w:trPr>
        <w:tc>
          <w:tcPr>
            <w:tcW w:w="4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1A" w:rsidRPr="0036007D" w:rsidRDefault="00A9551A" w:rsidP="00CB18C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Сабақтың тақырыбы: </w:t>
            </w: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Өткенді бекіту</w:t>
            </w: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Киіз үй – ата-бабамыздың баспанасы</w:t>
            </w:r>
          </w:p>
        </w:tc>
        <w:tc>
          <w:tcPr>
            <w:tcW w:w="62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D3C" w:rsidRPr="0036007D" w:rsidRDefault="00966D3C" w:rsidP="00CB18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Мектеп:№171 Ғ Мұратбаев атындағы мектеп</w:t>
            </w:r>
          </w:p>
          <w:p w:rsidR="00A9551A" w:rsidRPr="0036007D" w:rsidRDefault="00A9551A" w:rsidP="00CB18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Мұғалімнің аты-жөні:</w:t>
            </w:r>
            <w:r w:rsidR="00966D3C" w:rsidRPr="003600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Файзуллаева Фариад</w:t>
            </w:r>
            <w:r w:rsidR="003600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а</w:t>
            </w: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Күні:   </w:t>
            </w:r>
            <w:r w:rsidR="00966D3C" w:rsidRPr="003600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12.03.2020</w:t>
            </w:r>
            <w:r w:rsidR="008F189B" w:rsidRPr="003600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ж</w:t>
            </w:r>
            <w:r w:rsidRPr="003600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966D3C" w:rsidRPr="0036007D" w:rsidTr="0036007D"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1A" w:rsidRPr="0036007D" w:rsidRDefault="00A9551A" w:rsidP="00CB18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Cs/>
                <w:color w:val="FF0000"/>
                <w:spacing w:val="-1"/>
                <w:sz w:val="28"/>
                <w:szCs w:val="28"/>
                <w:lang w:val="kk-KZ"/>
              </w:rPr>
              <w:t>СЫНЫП:  2</w:t>
            </w:r>
            <w:r w:rsidR="00966D3C" w:rsidRPr="0036007D">
              <w:rPr>
                <w:rFonts w:ascii="Times New Roman" w:hAnsi="Times New Roman" w:cs="Times New Roman"/>
                <w:bCs/>
                <w:color w:val="FF0000"/>
                <w:spacing w:val="-1"/>
                <w:sz w:val="28"/>
                <w:szCs w:val="28"/>
                <w:lang w:val="kk-KZ"/>
              </w:rPr>
              <w:t xml:space="preserve"> Б</w:t>
            </w:r>
          </w:p>
        </w:tc>
        <w:tc>
          <w:tcPr>
            <w:tcW w:w="45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1A" w:rsidRPr="0036007D" w:rsidRDefault="00A9551A" w:rsidP="0036007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Cs/>
                <w:color w:val="FF0000"/>
                <w:spacing w:val="-1"/>
                <w:sz w:val="28"/>
                <w:szCs w:val="28"/>
                <w:lang w:val="kk-KZ"/>
              </w:rPr>
              <w:t xml:space="preserve">Қатысқан оқушылар  саны:  </w:t>
            </w:r>
            <w:r w:rsidR="00966D3C" w:rsidRPr="0036007D">
              <w:rPr>
                <w:rFonts w:ascii="Times New Roman" w:hAnsi="Times New Roman" w:cs="Times New Roman"/>
                <w:bCs/>
                <w:color w:val="FF0000"/>
                <w:spacing w:val="-1"/>
                <w:sz w:val="28"/>
                <w:szCs w:val="28"/>
                <w:lang w:val="kk-KZ"/>
              </w:rPr>
              <w:t>23</w:t>
            </w:r>
          </w:p>
        </w:tc>
        <w:tc>
          <w:tcPr>
            <w:tcW w:w="4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1A" w:rsidRPr="0036007D" w:rsidRDefault="00A9551A" w:rsidP="00CB18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Cs/>
                <w:color w:val="FF0000"/>
                <w:spacing w:val="-1"/>
                <w:sz w:val="28"/>
                <w:szCs w:val="28"/>
                <w:lang w:val="kk-KZ"/>
              </w:rPr>
              <w:t xml:space="preserve">Қатыспаған  оқушылар саны: </w:t>
            </w:r>
          </w:p>
        </w:tc>
      </w:tr>
      <w:tr w:rsidR="00966D3C" w:rsidRPr="0036007D" w:rsidTr="0036007D">
        <w:trPr>
          <w:trHeight w:val="558"/>
        </w:trPr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Cs/>
                <w:color w:val="FF0000"/>
                <w:spacing w:val="-1"/>
                <w:sz w:val="28"/>
                <w:szCs w:val="28"/>
                <w:lang w:val="kk-KZ"/>
              </w:rPr>
              <w:t>Сабақ</w:t>
            </w:r>
            <w:r w:rsidRPr="0036007D">
              <w:rPr>
                <w:rFonts w:ascii="Times New Roman" w:hAnsi="Times New Roman" w:cs="Times New Roman"/>
                <w:bCs/>
                <w:color w:val="FF0000"/>
                <w:spacing w:val="-12"/>
                <w:sz w:val="28"/>
                <w:szCs w:val="28"/>
                <w:lang w:val="kk-KZ"/>
              </w:rPr>
              <w:t xml:space="preserve"> негізделген оқу мақсаттары</w:t>
            </w:r>
          </w:p>
        </w:tc>
        <w:tc>
          <w:tcPr>
            <w:tcW w:w="865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551A" w:rsidRPr="0036007D" w:rsidRDefault="00A9551A" w:rsidP="00A9551A">
            <w:pPr>
              <w:pStyle w:val="a4"/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  <w:t>2.1.2.4**2; 3; 4; 5 сандарына көбейту мен бөлу кестесін құру, білу және қолдану.</w:t>
            </w:r>
          </w:p>
          <w:p w:rsidR="00A9551A" w:rsidRPr="0036007D" w:rsidRDefault="00A9551A" w:rsidP="00A9551A">
            <w:pPr>
              <w:pStyle w:val="a4"/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  <w:t>2.5.1.8 Сандарды өрнектер түрінде барлық арифметикалық амалдарға берілген қарапайым есептерді шешуді; қосу мен азайтуға берілген құрама есептерді санды өрнектер түрінде шығарудың моделін құру.</w:t>
            </w:r>
          </w:p>
        </w:tc>
      </w:tr>
      <w:tr w:rsidR="00966D3C" w:rsidRPr="0036007D" w:rsidTr="0036007D">
        <w:trPr>
          <w:trHeight w:val="282"/>
        </w:trPr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1A" w:rsidRPr="0036007D" w:rsidRDefault="00A9551A" w:rsidP="00CB18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pacing w:val="-1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Cs/>
                <w:color w:val="FF0000"/>
                <w:spacing w:val="-1"/>
                <w:sz w:val="28"/>
                <w:szCs w:val="28"/>
                <w:lang w:val="kk-KZ"/>
              </w:rPr>
              <w:t>Сабақ  нәтижесі:</w:t>
            </w:r>
          </w:p>
          <w:p w:rsidR="00A9551A" w:rsidRPr="0036007D" w:rsidRDefault="00A9551A" w:rsidP="00CB18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pacing w:val="-1"/>
                <w:sz w:val="28"/>
                <w:szCs w:val="28"/>
                <w:lang w:val="kk-KZ"/>
              </w:rPr>
            </w:pPr>
          </w:p>
        </w:tc>
        <w:tc>
          <w:tcPr>
            <w:tcW w:w="865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913" w:rsidRPr="0036007D" w:rsidRDefault="00A9551A" w:rsidP="00CB18C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Оқушылардың барлығы мынаны орындай алады: </w:t>
            </w:r>
          </w:p>
          <w:p w:rsidR="00665913" w:rsidRPr="0036007D" w:rsidRDefault="00665913" w:rsidP="0066591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2-5-ке көбейту және бөлу кестесін қолданады;</w:t>
            </w:r>
          </w:p>
          <w:p w:rsidR="00A9551A" w:rsidRPr="0036007D" w:rsidRDefault="00665913" w:rsidP="0066591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Барлық амалдарға берілген жай есептердің шешуін модельдей алады.</w:t>
            </w:r>
            <w:r w:rsidR="00A9551A"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 xml:space="preserve"> </w:t>
            </w:r>
          </w:p>
          <w:p w:rsidR="00665913" w:rsidRPr="0036007D" w:rsidRDefault="00A9551A" w:rsidP="00CB18C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Оқушылардың көбісі мынаны орындай алады: </w:t>
            </w:r>
          </w:p>
          <w:p w:rsidR="00A9551A" w:rsidRPr="0036007D" w:rsidRDefault="00665913" w:rsidP="0066591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Есептердің шешуін амалдар мен өрнектер бойынша жаза алады.</w:t>
            </w:r>
            <w:r w:rsidR="00A9551A"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 xml:space="preserve"> </w:t>
            </w:r>
            <w:r w:rsidR="00A9551A"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ab/>
            </w: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Оқушылардың кейбіреуі мынаны орындай алады</w:t>
            </w:r>
            <w:r w:rsidRPr="0036007D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: </w:t>
            </w:r>
          </w:p>
          <w:p w:rsidR="00A9551A" w:rsidRPr="0036007D" w:rsidRDefault="00665913" w:rsidP="0066591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 xml:space="preserve">Есептер құрастыруды және шығаруды, кері есептер құруды және шығаруды біледі. </w:t>
            </w:r>
          </w:p>
        </w:tc>
      </w:tr>
      <w:tr w:rsidR="00966D3C" w:rsidRPr="0036007D" w:rsidTr="0036007D">
        <w:trPr>
          <w:trHeight w:val="683"/>
        </w:trPr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1A" w:rsidRPr="0036007D" w:rsidRDefault="00A9551A" w:rsidP="00CB18C0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Бағалау  критерийі</w:t>
            </w:r>
          </w:p>
        </w:tc>
        <w:tc>
          <w:tcPr>
            <w:tcW w:w="865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1A" w:rsidRPr="0036007D" w:rsidRDefault="00A9551A" w:rsidP="00CB18C0">
            <w:pPr>
              <w:pStyle w:val="a4"/>
              <w:jc w:val="both"/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  <w:t>Жеке, жұптық, топтық тапсырмаларды орындай алады. Сабақ барысында  тыңдаушының назарын өзіне аудара алады.</w:t>
            </w:r>
          </w:p>
        </w:tc>
      </w:tr>
      <w:tr w:rsidR="00966D3C" w:rsidRPr="0036007D" w:rsidTr="0036007D">
        <w:trPr>
          <w:trHeight w:val="516"/>
        </w:trPr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1A" w:rsidRPr="0036007D" w:rsidRDefault="00A9551A" w:rsidP="00CB18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Cs/>
                <w:color w:val="FF0000"/>
                <w:spacing w:val="-1"/>
                <w:sz w:val="28"/>
                <w:szCs w:val="28"/>
                <w:lang w:val="kk-KZ"/>
              </w:rPr>
              <w:t>Ресурстар</w:t>
            </w:r>
          </w:p>
        </w:tc>
        <w:tc>
          <w:tcPr>
            <w:tcW w:w="865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1A" w:rsidRPr="0036007D" w:rsidRDefault="00A9551A" w:rsidP="002408D2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Оқулық, суреттер, топқ</w:t>
            </w:r>
            <w:r w:rsidR="002408D2"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 xml:space="preserve">а бөлуге арналған таяқшалар  және  </w:t>
            </w: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 xml:space="preserve"> топтық тап</w:t>
            </w:r>
            <w:r w:rsidR="002408D2"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сырмалар, кері байланыс.</w:t>
            </w:r>
          </w:p>
        </w:tc>
      </w:tr>
      <w:tr w:rsidR="00966D3C" w:rsidRPr="0036007D" w:rsidTr="0036007D"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Әдіс-тәсілдер</w:t>
            </w:r>
          </w:p>
        </w:tc>
        <w:tc>
          <w:tcPr>
            <w:tcW w:w="865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Сұрақ-жауап, әңгімелеу, түсіндіру, ойын, көрнекілік. Рефлексия.</w:t>
            </w:r>
          </w:p>
        </w:tc>
      </w:tr>
      <w:tr w:rsidR="00966D3C" w:rsidRPr="0036007D" w:rsidTr="0036007D"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Пәнаралық байланыс</w:t>
            </w:r>
          </w:p>
        </w:tc>
        <w:tc>
          <w:tcPr>
            <w:tcW w:w="865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1A" w:rsidRPr="0036007D" w:rsidRDefault="002408D2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Қ</w:t>
            </w:r>
            <w:r w:rsidR="008F189B"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азақ тілі, ағылшын</w:t>
            </w:r>
          </w:p>
        </w:tc>
      </w:tr>
      <w:tr w:rsidR="00966D3C" w:rsidRPr="0036007D" w:rsidTr="0036007D">
        <w:tc>
          <w:tcPr>
            <w:tcW w:w="109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1A" w:rsidRPr="0036007D" w:rsidRDefault="00A9551A" w:rsidP="00CB18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pacing w:val="-1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Cs/>
                <w:color w:val="FF0000"/>
                <w:spacing w:val="-1"/>
                <w:sz w:val="28"/>
                <w:szCs w:val="28"/>
                <w:lang w:val="kk-KZ"/>
              </w:rPr>
              <w:t>Сабақтың жоспары</w:t>
            </w:r>
          </w:p>
        </w:tc>
      </w:tr>
      <w:tr w:rsidR="00966D3C" w:rsidRPr="0036007D" w:rsidTr="0036007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1A" w:rsidRPr="0036007D" w:rsidRDefault="00A9551A" w:rsidP="00CB18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pacing w:val="-1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Cs/>
                <w:color w:val="FF0000"/>
                <w:spacing w:val="-1"/>
                <w:sz w:val="28"/>
                <w:szCs w:val="28"/>
                <w:lang w:val="kk-KZ"/>
              </w:rPr>
              <w:t>Жоспарланғануақыт</w:t>
            </w:r>
          </w:p>
        </w:tc>
        <w:tc>
          <w:tcPr>
            <w:tcW w:w="74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1A" w:rsidRPr="0036007D" w:rsidRDefault="00A9551A" w:rsidP="00CB18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pacing w:val="-1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Cs/>
                <w:color w:val="FF0000"/>
                <w:spacing w:val="-1"/>
                <w:sz w:val="28"/>
                <w:szCs w:val="28"/>
                <w:lang w:val="kk-KZ"/>
              </w:rPr>
              <w:t>Сабақ барысы 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1A" w:rsidRPr="0036007D" w:rsidRDefault="00A9551A" w:rsidP="00CB1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pacing w:val="-1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Бағалау түрлері</w:t>
            </w:r>
          </w:p>
        </w:tc>
      </w:tr>
      <w:tr w:rsidR="00966D3C" w:rsidRPr="0036007D" w:rsidTr="0036007D">
        <w:trPr>
          <w:trHeight w:val="71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1A" w:rsidRPr="0036007D" w:rsidRDefault="00A9551A" w:rsidP="00CB18C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Басталуы</w:t>
            </w: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kk-KZ"/>
              </w:rPr>
            </w:pPr>
          </w:p>
        </w:tc>
        <w:tc>
          <w:tcPr>
            <w:tcW w:w="74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1A" w:rsidRPr="0036007D" w:rsidRDefault="00A9551A" w:rsidP="00CC54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Сәлемдесу. </w:t>
            </w:r>
            <w:r w:rsidR="008F189B" w:rsidRPr="0036007D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( 3 тілде)</w:t>
            </w:r>
          </w:p>
          <w:p w:rsidR="008F189B" w:rsidRPr="0036007D" w:rsidRDefault="008F189B" w:rsidP="00CB18C0">
            <w:pPr>
              <w:pStyle w:val="a4"/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  <w:t>Сәлеметсіздер ме!</w:t>
            </w:r>
          </w:p>
          <w:p w:rsidR="008F189B" w:rsidRPr="0036007D" w:rsidRDefault="008F189B" w:rsidP="00CB18C0">
            <w:pPr>
              <w:pStyle w:val="a4"/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  <w:t>Здравствуйте!</w:t>
            </w:r>
          </w:p>
          <w:p w:rsidR="00A9551A" w:rsidRPr="0036007D" w:rsidRDefault="00CC54C0" w:rsidP="00110501">
            <w:pPr>
              <w:pStyle w:val="a4"/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  <w:t>Good afternoon!</w:t>
            </w:r>
            <w:r w:rsidR="00A9551A" w:rsidRPr="0036007D"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  <w:t xml:space="preserve"> </w:t>
            </w:r>
          </w:p>
          <w:p w:rsidR="00CC54C0" w:rsidRPr="0036007D" w:rsidRDefault="00A9551A" w:rsidP="00CC54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/>
                <w:b/>
                <w:color w:val="000099"/>
                <w:sz w:val="28"/>
                <w:szCs w:val="28"/>
                <w:lang w:val="kk-KZ"/>
              </w:rPr>
              <w:t>Психологиялық ахуал қалыптастыру:</w:t>
            </w:r>
            <w:r w:rsidRPr="0036007D"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  <w:t xml:space="preserve"> </w:t>
            </w:r>
          </w:p>
          <w:p w:rsidR="00CC54C0" w:rsidRPr="0036007D" w:rsidRDefault="00CC54C0" w:rsidP="00CC54C0">
            <w:pPr>
              <w:pStyle w:val="a4"/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  <w:t>Біз балдырған баламыз,</w:t>
            </w:r>
          </w:p>
          <w:p w:rsidR="00CC54C0" w:rsidRPr="0036007D" w:rsidRDefault="00CC54C0" w:rsidP="00CC54C0">
            <w:pPr>
              <w:pStyle w:val="a4"/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  <w:t>Құстай қанат қағамыз.</w:t>
            </w:r>
          </w:p>
          <w:p w:rsidR="00CC54C0" w:rsidRPr="0036007D" w:rsidRDefault="00CC54C0" w:rsidP="00CC54C0">
            <w:pPr>
              <w:pStyle w:val="a4"/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  <w:t>Дүниені аралап,</w:t>
            </w:r>
          </w:p>
          <w:p w:rsidR="00CC54C0" w:rsidRPr="0036007D" w:rsidRDefault="00CC54C0" w:rsidP="00CC54C0">
            <w:pPr>
              <w:pStyle w:val="a4"/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  <w:t>Оқып білім аламыз.</w:t>
            </w:r>
          </w:p>
          <w:p w:rsidR="00CC54C0" w:rsidRPr="0036007D" w:rsidRDefault="00CC54C0" w:rsidP="00CC54C0">
            <w:pPr>
              <w:pStyle w:val="a4"/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  <w:t>Көзді салып қараңыз,</w:t>
            </w:r>
          </w:p>
          <w:p w:rsidR="00CC54C0" w:rsidRPr="0036007D" w:rsidRDefault="00CC54C0" w:rsidP="00CC54C0">
            <w:pPr>
              <w:pStyle w:val="a4"/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  <w:t>Былай қанат қағамыз.        /Б.Бөрібаев/</w:t>
            </w:r>
          </w:p>
          <w:p w:rsidR="00CC54C0" w:rsidRPr="0036007D" w:rsidRDefault="00CC54C0" w:rsidP="00CC54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  <w:t>Балалар, бір – біріміздің қолымыздан ұстап, алақан арқылы жүректің жылуын сезінген қандай тамаша, қандау қуаныш!</w:t>
            </w:r>
          </w:p>
          <w:p w:rsidR="00CC54C0" w:rsidRPr="0036007D" w:rsidRDefault="00CC54C0" w:rsidP="00CC54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/>
                <w:b/>
                <w:color w:val="000099"/>
                <w:sz w:val="28"/>
                <w:szCs w:val="28"/>
                <w:lang w:val="kk-KZ"/>
              </w:rPr>
              <w:t>Үй тапсырмасын тексеру</w:t>
            </w:r>
          </w:p>
          <w:p w:rsidR="00CC54C0" w:rsidRPr="0036007D" w:rsidRDefault="00110501" w:rsidP="00CC54C0">
            <w:pPr>
              <w:pStyle w:val="a4"/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  <w:t>Ыстық орындық әдісі:</w:t>
            </w:r>
            <w:r w:rsidR="00AF3B82" w:rsidRPr="0036007D"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  <w:t xml:space="preserve"> Көбейту кестесін сұрап пысықтау</w:t>
            </w:r>
          </w:p>
          <w:p w:rsidR="00A9551A" w:rsidRPr="0036007D" w:rsidRDefault="00110501" w:rsidP="0011050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  <w:lastRenderedPageBreak/>
              <w:t xml:space="preserve">Топқа атау беру : барлығымыздың баспанамыз, Отанымыз бар. Мен сол себепті топқа үй бөлшектері арқылы атау беремін. </w:t>
            </w:r>
          </w:p>
          <w:p w:rsidR="00110501" w:rsidRPr="0036007D" w:rsidRDefault="00110501" w:rsidP="00110501">
            <w:pPr>
              <w:pStyle w:val="a4"/>
              <w:ind w:left="720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  <w:t xml:space="preserve">1 топ </w:t>
            </w:r>
            <w:r w:rsidRPr="0036007D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Кереге тобы. </w:t>
            </w:r>
            <w:r w:rsidRPr="0036007D"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  <w:t xml:space="preserve">Керегеміз кең болсын деп  </w:t>
            </w:r>
          </w:p>
          <w:p w:rsidR="00110501" w:rsidRPr="0036007D" w:rsidRDefault="00110501" w:rsidP="00110501">
            <w:pPr>
              <w:pStyle w:val="a4"/>
              <w:ind w:left="720"/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  <w:t xml:space="preserve">2 топ  </w:t>
            </w:r>
            <w:r w:rsidRPr="0036007D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Шаңырақ тобы </w:t>
            </w:r>
            <w:r w:rsidRPr="0036007D"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  <w:t>Шаңырағымыз биік болсын</w:t>
            </w:r>
          </w:p>
          <w:p w:rsidR="00110501" w:rsidRPr="0036007D" w:rsidRDefault="00110501" w:rsidP="00110501">
            <w:pPr>
              <w:pStyle w:val="a4"/>
              <w:ind w:left="720"/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  <w:t xml:space="preserve">3 топ </w:t>
            </w:r>
            <w:r w:rsidRPr="0036007D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Уық тобы </w:t>
            </w:r>
            <w:r w:rsidRPr="0036007D"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  <w:t>Уықтай бірігіп арамыз ажырамысы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1A" w:rsidRPr="0036007D" w:rsidRDefault="00A9551A" w:rsidP="00CB18C0">
            <w:pPr>
              <w:pStyle w:val="a4"/>
              <w:rPr>
                <w:rFonts w:ascii="Times New Roman" w:hAnsi="Times New Roman"/>
                <w:b/>
                <w:color w:val="000099"/>
                <w:sz w:val="28"/>
                <w:szCs w:val="28"/>
                <w:lang w:val="kk-KZ"/>
              </w:rPr>
            </w:pPr>
          </w:p>
          <w:p w:rsidR="008F189B" w:rsidRPr="0036007D" w:rsidRDefault="008F189B" w:rsidP="00CB18C0">
            <w:pPr>
              <w:pStyle w:val="a4"/>
              <w:rPr>
                <w:rFonts w:ascii="Times New Roman" w:hAnsi="Times New Roman"/>
                <w:b/>
                <w:color w:val="000099"/>
                <w:sz w:val="28"/>
                <w:szCs w:val="28"/>
                <w:lang w:val="kk-KZ"/>
              </w:rPr>
            </w:pPr>
          </w:p>
          <w:p w:rsidR="008F189B" w:rsidRPr="0036007D" w:rsidRDefault="008F189B" w:rsidP="00CB18C0">
            <w:pPr>
              <w:pStyle w:val="a4"/>
              <w:rPr>
                <w:rFonts w:ascii="Times New Roman" w:hAnsi="Times New Roman"/>
                <w:b/>
                <w:color w:val="000099"/>
                <w:sz w:val="28"/>
                <w:szCs w:val="28"/>
                <w:lang w:val="kk-KZ"/>
              </w:rPr>
            </w:pPr>
          </w:p>
          <w:p w:rsidR="008F189B" w:rsidRPr="0036007D" w:rsidRDefault="008F189B" w:rsidP="00CB18C0">
            <w:pPr>
              <w:pStyle w:val="a4"/>
              <w:rPr>
                <w:rFonts w:ascii="Times New Roman" w:hAnsi="Times New Roman"/>
                <w:b/>
                <w:color w:val="000099"/>
                <w:sz w:val="28"/>
                <w:szCs w:val="28"/>
                <w:lang w:val="kk-KZ"/>
              </w:rPr>
            </w:pPr>
          </w:p>
          <w:p w:rsidR="00110501" w:rsidRPr="0036007D" w:rsidRDefault="00110501" w:rsidP="00CB18C0">
            <w:pPr>
              <w:pStyle w:val="a4"/>
              <w:rPr>
                <w:rFonts w:ascii="Times New Roman" w:hAnsi="Times New Roman"/>
                <w:b/>
                <w:color w:val="000099"/>
                <w:sz w:val="28"/>
                <w:szCs w:val="28"/>
                <w:lang w:val="kk-KZ"/>
              </w:rPr>
            </w:pPr>
          </w:p>
          <w:p w:rsidR="00110501" w:rsidRPr="0036007D" w:rsidRDefault="00110501" w:rsidP="00CB18C0">
            <w:pPr>
              <w:pStyle w:val="a4"/>
              <w:rPr>
                <w:rFonts w:ascii="Times New Roman" w:hAnsi="Times New Roman"/>
                <w:b/>
                <w:color w:val="000099"/>
                <w:sz w:val="28"/>
                <w:szCs w:val="28"/>
                <w:lang w:val="kk-KZ"/>
              </w:rPr>
            </w:pPr>
          </w:p>
          <w:p w:rsidR="00110501" w:rsidRPr="0036007D" w:rsidRDefault="00110501" w:rsidP="00CB18C0">
            <w:pPr>
              <w:pStyle w:val="a4"/>
              <w:rPr>
                <w:rFonts w:ascii="Times New Roman" w:hAnsi="Times New Roman"/>
                <w:b/>
                <w:color w:val="000099"/>
                <w:sz w:val="28"/>
                <w:szCs w:val="28"/>
                <w:lang w:val="kk-KZ"/>
              </w:rPr>
            </w:pPr>
          </w:p>
          <w:p w:rsidR="00110501" w:rsidRPr="0036007D" w:rsidRDefault="00110501" w:rsidP="00CB18C0">
            <w:pPr>
              <w:pStyle w:val="a4"/>
              <w:rPr>
                <w:rFonts w:ascii="Times New Roman" w:hAnsi="Times New Roman"/>
                <w:b/>
                <w:color w:val="000099"/>
                <w:sz w:val="28"/>
                <w:szCs w:val="28"/>
                <w:lang w:val="kk-KZ"/>
              </w:rPr>
            </w:pPr>
          </w:p>
          <w:p w:rsidR="00110501" w:rsidRPr="0036007D" w:rsidRDefault="00110501" w:rsidP="00CB18C0">
            <w:pPr>
              <w:pStyle w:val="a4"/>
              <w:rPr>
                <w:rFonts w:ascii="Times New Roman" w:hAnsi="Times New Roman"/>
                <w:b/>
                <w:color w:val="000099"/>
                <w:sz w:val="28"/>
                <w:szCs w:val="28"/>
                <w:lang w:val="kk-KZ"/>
              </w:rPr>
            </w:pPr>
          </w:p>
          <w:p w:rsidR="00110501" w:rsidRPr="0036007D" w:rsidRDefault="00110501" w:rsidP="00CB18C0">
            <w:pPr>
              <w:pStyle w:val="a4"/>
              <w:rPr>
                <w:rFonts w:ascii="Times New Roman" w:hAnsi="Times New Roman"/>
                <w:b/>
                <w:color w:val="000099"/>
                <w:sz w:val="28"/>
                <w:szCs w:val="28"/>
                <w:lang w:val="kk-KZ"/>
              </w:rPr>
            </w:pPr>
          </w:p>
          <w:p w:rsidR="00110501" w:rsidRPr="0036007D" w:rsidRDefault="00110501" w:rsidP="00CB18C0">
            <w:pPr>
              <w:pStyle w:val="a4"/>
              <w:rPr>
                <w:rFonts w:ascii="Times New Roman" w:hAnsi="Times New Roman"/>
                <w:b/>
                <w:color w:val="000099"/>
                <w:sz w:val="28"/>
                <w:szCs w:val="28"/>
                <w:lang w:val="kk-KZ"/>
              </w:rPr>
            </w:pPr>
          </w:p>
          <w:p w:rsidR="00110501" w:rsidRPr="0036007D" w:rsidRDefault="00110501" w:rsidP="00CB18C0">
            <w:pPr>
              <w:pStyle w:val="a4"/>
              <w:rPr>
                <w:rFonts w:ascii="Times New Roman" w:hAnsi="Times New Roman"/>
                <w:b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pStyle w:val="a4"/>
              <w:rPr>
                <w:rFonts w:ascii="Times New Roman" w:hAnsi="Times New Roman"/>
                <w:b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/>
                <w:b/>
                <w:color w:val="000099"/>
                <w:sz w:val="28"/>
                <w:szCs w:val="28"/>
                <w:lang w:val="kk-KZ"/>
              </w:rPr>
              <w:t xml:space="preserve">топтарға </w:t>
            </w:r>
            <w:r w:rsidR="00966D3C" w:rsidRPr="0036007D">
              <w:rPr>
                <w:rFonts w:ascii="Times New Roman" w:hAnsi="Times New Roman"/>
                <w:b/>
                <w:color w:val="000099"/>
                <w:sz w:val="28"/>
                <w:szCs w:val="28"/>
                <w:lang w:val="kk-KZ"/>
              </w:rPr>
              <w:t>атау беру</w:t>
            </w:r>
          </w:p>
          <w:p w:rsidR="00A9551A" w:rsidRPr="0036007D" w:rsidRDefault="00A9551A" w:rsidP="00CB18C0">
            <w:pPr>
              <w:pStyle w:val="a4"/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pStyle w:val="a4"/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pStyle w:val="a4"/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pStyle w:val="a4"/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pStyle w:val="a4"/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</w:pPr>
          </w:p>
          <w:p w:rsidR="002408D2" w:rsidRPr="0036007D" w:rsidRDefault="002408D2" w:rsidP="00CB18C0">
            <w:pPr>
              <w:pStyle w:val="a4"/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</w:pPr>
          </w:p>
          <w:p w:rsidR="002408D2" w:rsidRPr="0036007D" w:rsidRDefault="002408D2" w:rsidP="00CB18C0">
            <w:pPr>
              <w:pStyle w:val="a4"/>
              <w:rPr>
                <w:rFonts w:ascii="Times New Roman" w:hAnsi="Times New Roman"/>
                <w:color w:val="000099"/>
                <w:sz w:val="28"/>
                <w:szCs w:val="28"/>
                <w:lang w:val="kk-KZ"/>
              </w:rPr>
            </w:pPr>
          </w:p>
        </w:tc>
      </w:tr>
      <w:tr w:rsidR="00966D3C" w:rsidRPr="0036007D" w:rsidTr="0036007D">
        <w:trPr>
          <w:trHeight w:val="2952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1A" w:rsidRPr="0036007D" w:rsidRDefault="00A9551A" w:rsidP="00CB18C0">
            <w:pPr>
              <w:tabs>
                <w:tab w:val="left" w:pos="5292"/>
              </w:tabs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lastRenderedPageBreak/>
              <w:t>Жаңа білім</w:t>
            </w:r>
          </w:p>
          <w:p w:rsidR="00A9551A" w:rsidRPr="0036007D" w:rsidRDefault="00A9551A" w:rsidP="00CB18C0">
            <w:pPr>
              <w:tabs>
                <w:tab w:val="left" w:pos="5292"/>
              </w:tabs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tabs>
                <w:tab w:val="left" w:pos="5292"/>
              </w:tabs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</w:tc>
        <w:tc>
          <w:tcPr>
            <w:tcW w:w="74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BCD" w:rsidRPr="0036007D" w:rsidRDefault="00AF4BCD" w:rsidP="006C1AAC">
            <w:pPr>
              <w:tabs>
                <w:tab w:val="left" w:pos="2181"/>
              </w:tabs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/>
              </w:rPr>
              <w:t>Топ басшысын сайлап. Бағалау парағын тарату</w:t>
            </w:r>
          </w:p>
          <w:p w:rsidR="002408D2" w:rsidRPr="0036007D" w:rsidRDefault="002408D2" w:rsidP="006C1AAC">
            <w:pPr>
              <w:tabs>
                <w:tab w:val="left" w:pos="2181"/>
              </w:tabs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/>
              </w:rPr>
              <w:t>Бүгінгі сабаққа мақсат қою</w:t>
            </w:r>
          </w:p>
          <w:p w:rsidR="00A9551A" w:rsidRPr="0036007D" w:rsidRDefault="00A9551A" w:rsidP="006C1AAC">
            <w:pPr>
              <w:tabs>
                <w:tab w:val="left" w:pos="2181"/>
              </w:tabs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/>
              </w:rPr>
              <w:t>Білу және түсіну</w:t>
            </w:r>
            <w:r w:rsidR="006C1AAC" w:rsidRPr="0036007D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kk-KZ"/>
              </w:rPr>
              <w:tab/>
            </w:r>
          </w:p>
          <w:p w:rsidR="00B033F5" w:rsidRPr="0036007D" w:rsidRDefault="006C1AAC" w:rsidP="00CB18C0">
            <w:pPr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kk-KZ"/>
              </w:rPr>
              <w:t>Бүгінгі тақырыпты ашу үшін мына жұмбақты шешу керек</w:t>
            </w:r>
          </w:p>
          <w:p w:rsidR="00B033F5" w:rsidRPr="0036007D" w:rsidRDefault="00B033F5" w:rsidP="00B033F5">
            <w:pPr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/>
              </w:rPr>
              <w:t>Жұмбақ жасыру.</w:t>
            </w:r>
          </w:p>
          <w:p w:rsidR="00B033F5" w:rsidRPr="0036007D" w:rsidRDefault="00B033F5" w:rsidP="00B033F5">
            <w:pPr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kk-KZ"/>
              </w:rPr>
              <w:t>Бозғылт күмбез,</w:t>
            </w:r>
          </w:p>
          <w:p w:rsidR="00B033F5" w:rsidRPr="0036007D" w:rsidRDefault="00B033F5" w:rsidP="00B033F5">
            <w:pPr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kk-KZ"/>
              </w:rPr>
              <w:t>Далада бұлаңдайды.</w:t>
            </w:r>
          </w:p>
          <w:p w:rsidR="00B033F5" w:rsidRPr="0036007D" w:rsidRDefault="00B033F5" w:rsidP="00B033F5">
            <w:pPr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kk-KZ"/>
              </w:rPr>
              <w:t>Жұлқып-жұлқып,</w:t>
            </w:r>
          </w:p>
          <w:p w:rsidR="00B033F5" w:rsidRPr="0036007D" w:rsidRDefault="00B033F5" w:rsidP="00B033F5">
            <w:pPr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kk-KZ"/>
              </w:rPr>
              <w:t xml:space="preserve">Дауыл да жыға алмайды    </w:t>
            </w:r>
            <w:r w:rsidRPr="0036007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  <w:t>(киіз үй)</w:t>
            </w:r>
          </w:p>
          <w:p w:rsidR="00B369BF" w:rsidRPr="0036007D" w:rsidRDefault="00B369BF" w:rsidP="00B033F5">
            <w:pPr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/>
              </w:rPr>
              <w:t xml:space="preserve">Киіз үй – юрта - </w:t>
            </w:r>
          </w:p>
          <w:p w:rsidR="006C1AAC" w:rsidRPr="0036007D" w:rsidRDefault="006C1AAC" w:rsidP="00B033F5">
            <w:pPr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kk-KZ"/>
              </w:rPr>
              <w:t>Ия балалар бүгінгі тақырыбымыз да Киіз үй – ата – бабамыздың баспанасы. Осы тақырып арқылы өткен тақырыптарды бекітеміз.</w:t>
            </w:r>
          </w:p>
          <w:p w:rsidR="00A9551A" w:rsidRPr="0036007D" w:rsidRDefault="00A9551A" w:rsidP="00CB18C0">
            <w:pPr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/>
              </w:rPr>
              <w:t>Оқушылар оқулықтағы негізгі тақырыппен танысады.</w:t>
            </w:r>
          </w:p>
          <w:p w:rsidR="006C1AAC" w:rsidRPr="0036007D" w:rsidRDefault="006C1AAC" w:rsidP="00CB18C0">
            <w:pPr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/>
              </w:rPr>
              <w:t xml:space="preserve"> </w:t>
            </w:r>
            <w:r w:rsidRPr="0036007D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kk-KZ"/>
              </w:rPr>
              <w:t>Беттегі № 1 есепті орындап жауабын өсу ретімен жазу арқылы киіз үйдін құрлысымен танысады</w:t>
            </w:r>
            <w:r w:rsidR="00BA4B54" w:rsidRPr="0036007D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kk-KZ"/>
              </w:rPr>
              <w:t>.</w:t>
            </w:r>
          </w:p>
          <w:p w:rsidR="00BA4B54" w:rsidRPr="0036007D" w:rsidRDefault="00BA4B54" w:rsidP="00CB18C0">
            <w:pPr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kk-KZ"/>
              </w:rPr>
              <w:t>Киіз үйдің бөліктерін слайд арқылы көрсету.</w:t>
            </w:r>
          </w:p>
          <w:p w:rsidR="002F1A7E" w:rsidRPr="0036007D" w:rsidRDefault="002F1A7E" w:rsidP="00CB18C0">
            <w:pPr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</w:pPr>
            <w:r w:rsidRPr="0036007D">
              <w:rPr>
                <w:noProof/>
                <w:color w:val="000099"/>
                <w:sz w:val="28"/>
                <w:szCs w:val="28"/>
              </w:rPr>
              <w:drawing>
                <wp:inline distT="0" distB="0" distL="0" distR="0" wp14:anchorId="17C394F0" wp14:editId="45357243">
                  <wp:extent cx="2756644" cy="1398494"/>
                  <wp:effectExtent l="0" t="0" r="5715" b="0"/>
                  <wp:docPr id="1" name="Рисунок 1" descr="https://ds03.infourok.ru/uploads/ex/0fbc/000664d3-085f3e4e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s03.infourok.ru/uploads/ex/0fbc/000664d3-085f3e4e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173" cy="139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2FE0" w:rsidRPr="0036007D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kk-KZ"/>
              </w:rPr>
              <w:t xml:space="preserve"> </w:t>
            </w:r>
            <w:r w:rsidR="002408D2" w:rsidRPr="0036007D">
              <w:rPr>
                <w:noProof/>
                <w:color w:val="000099"/>
                <w:sz w:val="28"/>
                <w:szCs w:val="28"/>
              </w:rPr>
              <w:drawing>
                <wp:inline distT="0" distB="0" distL="0" distR="0" wp14:anchorId="2E6D3B39" wp14:editId="2F85CD1B">
                  <wp:extent cx="1586753" cy="1237129"/>
                  <wp:effectExtent l="0" t="0" r="0" b="1270"/>
                  <wp:docPr id="2" name="Рисунок 2" descr="https://arhivurokov.ru/kopilka/up/html/2017/12/13/k_5a30b0e41a11b/img_user_file_5a30b0e4a164d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rhivurokov.ru/kopilka/up/html/2017/12/13/k_5a30b0e41a11b/img_user_file_5a30b0e4a164d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028" cy="124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A" w:rsidRPr="0036007D" w:rsidRDefault="00A9551A" w:rsidP="00CB18C0">
            <w:pPr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BA4B54" w:rsidRPr="0036007D" w:rsidRDefault="00BA4B54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BA4B54" w:rsidRPr="0036007D" w:rsidRDefault="00BA4B54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BA4B54" w:rsidRPr="0036007D" w:rsidRDefault="00BA4B54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BA4B54" w:rsidRDefault="00BA4B54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36007D" w:rsidRDefault="0036007D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36007D" w:rsidRDefault="0036007D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36007D" w:rsidRDefault="0036007D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36007D" w:rsidRDefault="0036007D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36007D" w:rsidRDefault="0036007D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36007D" w:rsidRDefault="0036007D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36007D" w:rsidRDefault="0036007D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36007D" w:rsidRPr="0036007D" w:rsidRDefault="0036007D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BA4B54" w:rsidRPr="0036007D" w:rsidRDefault="00BA4B54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Слайд көрсету</w:t>
            </w:r>
          </w:p>
        </w:tc>
      </w:tr>
      <w:tr w:rsidR="00966D3C" w:rsidRPr="0036007D" w:rsidTr="0036007D">
        <w:trPr>
          <w:trHeight w:val="699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1A" w:rsidRPr="0036007D" w:rsidRDefault="00A9551A" w:rsidP="00CB18C0">
            <w:pPr>
              <w:tabs>
                <w:tab w:val="left" w:pos="5292"/>
              </w:tabs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 xml:space="preserve">Ортасы  </w:t>
            </w:r>
          </w:p>
          <w:p w:rsidR="00A9551A" w:rsidRPr="0036007D" w:rsidRDefault="00A9551A" w:rsidP="00CB18C0">
            <w:pPr>
              <w:tabs>
                <w:tab w:val="left" w:pos="5292"/>
              </w:tabs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tabs>
                <w:tab w:val="left" w:pos="5292"/>
              </w:tabs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tabs>
                <w:tab w:val="left" w:pos="5292"/>
              </w:tabs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tabs>
                <w:tab w:val="left" w:pos="5292"/>
              </w:tabs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tabs>
                <w:tab w:val="left" w:pos="5292"/>
              </w:tabs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</w:tc>
        <w:tc>
          <w:tcPr>
            <w:tcW w:w="74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1A" w:rsidRPr="0036007D" w:rsidRDefault="00A9551A" w:rsidP="00CB18C0">
            <w:pPr>
              <w:rPr>
                <w:rFonts w:ascii="Times New Roman" w:eastAsia="Arial" w:hAnsi="Times New Roman" w:cs="Times New Roman"/>
                <w:b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eastAsia="Arial" w:hAnsi="Times New Roman" w:cs="Times New Roman"/>
                <w:b/>
                <w:color w:val="000099"/>
                <w:sz w:val="28"/>
                <w:szCs w:val="28"/>
                <w:lang w:val="kk-KZ"/>
              </w:rPr>
              <w:t>Қолдану</w:t>
            </w:r>
          </w:p>
          <w:p w:rsidR="00BA4B54" w:rsidRPr="0036007D" w:rsidRDefault="00BA4B54" w:rsidP="00CB18C0">
            <w:pPr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  <w:t>Осы киіз үйді құру керекпіз. Оны құру үшін киіз үйдің бөліктерінде жасырылған тапсырмаларды орындау керек</w:t>
            </w:r>
          </w:p>
          <w:p w:rsidR="002D656B" w:rsidRPr="0036007D" w:rsidRDefault="00AF3B82" w:rsidP="00CB18C0">
            <w:pPr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  <w:t>1</w:t>
            </w:r>
            <w:r w:rsidR="002D656B" w:rsidRPr="0036007D"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  <w:t xml:space="preserve"> – тапсырма Кереге</w:t>
            </w:r>
            <w:r w:rsidRPr="0036007D"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  <w:t>,</w:t>
            </w:r>
            <w:r w:rsidR="002D656B" w:rsidRPr="0036007D"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  <w:t>Есігі</w:t>
            </w:r>
            <w:r w:rsidRPr="0036007D"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  <w:t>, Шаңырақ, Уық, Киіз</w:t>
            </w:r>
          </w:p>
          <w:p w:rsidR="001B01F8" w:rsidRPr="0036007D" w:rsidRDefault="00AC1A44" w:rsidP="00AC1A44">
            <w:pPr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  <w:t xml:space="preserve">I топ  </w:t>
            </w:r>
            <w:r w:rsidR="001B01F8" w:rsidRPr="0036007D"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  <w:t>4</w:t>
            </w:r>
            <w:r w:rsidR="002D656B" w:rsidRPr="0036007D"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  <w:t xml:space="preserve"> * 6 </w:t>
            </w:r>
            <w:r w:rsidRPr="0036007D"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  <w:t xml:space="preserve">=                   ІІ топ 3 * 5 =               </w:t>
            </w:r>
            <w:r w:rsidR="001B01F8" w:rsidRPr="0036007D"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  <w:t>ІІІ топ 5</w:t>
            </w:r>
            <w:r w:rsidRPr="0036007D"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  <w:t xml:space="preserve"> * 8 =  </w:t>
            </w:r>
          </w:p>
          <w:p w:rsidR="001B01F8" w:rsidRPr="0036007D" w:rsidRDefault="001B01F8" w:rsidP="00AC1A44">
            <w:pPr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  <w:t xml:space="preserve">Дескриптор : </w:t>
            </w: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Көбейтуді орындайды</w:t>
            </w:r>
            <w:r w:rsidR="00AC1A44" w:rsidRPr="0036007D"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  <w:t xml:space="preserve">       </w:t>
            </w:r>
          </w:p>
          <w:p w:rsidR="00A9551A" w:rsidRPr="0036007D" w:rsidRDefault="001B01F8" w:rsidP="00AC1A44">
            <w:pPr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  <w:t xml:space="preserve">                        </w:t>
            </w: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Көбейтудің ауыстырымдылық заңын қолданады</w:t>
            </w:r>
            <w:r w:rsidR="00AC1A44" w:rsidRPr="0036007D"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  <w:t xml:space="preserve">  </w:t>
            </w:r>
          </w:p>
          <w:p w:rsidR="001B01F8" w:rsidRPr="0036007D" w:rsidRDefault="001B01F8" w:rsidP="00AC1A44">
            <w:pPr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  <w:t xml:space="preserve">                        </w:t>
            </w: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Бөлуді орындайды</w:t>
            </w:r>
          </w:p>
          <w:p w:rsidR="00AF3B82" w:rsidRPr="0036007D" w:rsidRDefault="00AF3B82" w:rsidP="00AF3B82">
            <w:pPr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  <w:t xml:space="preserve"> №2 ; 1 топ (а)       2 топ (ә)           3 топ (б)</w:t>
            </w:r>
          </w:p>
          <w:p w:rsidR="00AF3B82" w:rsidRPr="0036007D" w:rsidRDefault="00AF3B82" w:rsidP="00AF3B82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  <w:t xml:space="preserve">Дескриптор: </w:t>
            </w: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Шартын жазады</w:t>
            </w:r>
          </w:p>
          <w:p w:rsidR="00AF3B82" w:rsidRPr="0036007D" w:rsidRDefault="00AF3B82" w:rsidP="00AF3B82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 xml:space="preserve">                             Шешуін жазады, өрнектің мәнің табады</w:t>
            </w:r>
          </w:p>
          <w:p w:rsidR="00AC1A44" w:rsidRPr="0036007D" w:rsidRDefault="00AF3B82" w:rsidP="00AC1A44">
            <w:pPr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 xml:space="preserve">                              Жауабын жазады</w:t>
            </w:r>
          </w:p>
          <w:p w:rsidR="00AC1A44" w:rsidRPr="0036007D" w:rsidRDefault="00AC1A44" w:rsidP="00AC1A44">
            <w:pPr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val="kk-KZ"/>
              </w:rPr>
              <w:t xml:space="preserve">3 – </w:t>
            </w:r>
            <w:r w:rsidR="00AF3B82" w:rsidRPr="0036007D"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val="kk-KZ"/>
              </w:rPr>
              <w:t xml:space="preserve">тапсырма жеке жұмыс а) </w:t>
            </w:r>
            <w:r w:rsidR="00060286" w:rsidRPr="0036007D"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val="kk-KZ"/>
              </w:rPr>
              <w:t>шешуі: (6*2)+6 =18</w:t>
            </w:r>
          </w:p>
          <w:p w:rsidR="001B01F8" w:rsidRPr="0036007D" w:rsidRDefault="00060286" w:rsidP="00AC1A44">
            <w:pPr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val="kk-KZ"/>
              </w:rPr>
              <w:t>Жауабы: барлығы 18</w:t>
            </w:r>
          </w:p>
          <w:p w:rsidR="00B369BF" w:rsidRPr="0036007D" w:rsidRDefault="001B01F8" w:rsidP="00AC1A44">
            <w:pPr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val="kk-KZ"/>
              </w:rPr>
              <w:t xml:space="preserve">Дескриптор: </w:t>
            </w: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Сызба арқылы есептей алады</w:t>
            </w:r>
          </w:p>
          <w:p w:rsidR="00B369BF" w:rsidRPr="0036007D" w:rsidRDefault="00060286" w:rsidP="00AC1A44">
            <w:pPr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val="kk-KZ"/>
              </w:rPr>
              <w:t xml:space="preserve">4 – тапсырма </w:t>
            </w:r>
          </w:p>
          <w:p w:rsidR="002B5DD7" w:rsidRPr="0036007D" w:rsidRDefault="00060286" w:rsidP="00AC1A44">
            <w:pPr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val="kk-KZ"/>
              </w:rPr>
              <w:lastRenderedPageBreak/>
              <w:t xml:space="preserve"> Есептеу жұбымен </w:t>
            </w:r>
          </w:p>
          <w:p w:rsidR="00A9551A" w:rsidRPr="0036007D" w:rsidRDefault="002B5DD7" w:rsidP="002B5DD7">
            <w:pPr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val="kk-KZ"/>
              </w:rPr>
              <w:t xml:space="preserve">Дескриптор : </w:t>
            </w:r>
            <w:r w:rsidR="00060286"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 xml:space="preserve">Көбейту және бөлу амалдарын орындай </w:t>
            </w: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 xml:space="preserve"> ала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1A" w:rsidRPr="0036007D" w:rsidRDefault="00BA4B54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lastRenderedPageBreak/>
              <w:t>Оқулық,</w:t>
            </w:r>
          </w:p>
          <w:p w:rsidR="00A9551A" w:rsidRPr="0036007D" w:rsidRDefault="00A9551A" w:rsidP="00CB18C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kk-KZ"/>
              </w:rPr>
              <w:t>Топтық жұмысқа арналған ресурстар</w:t>
            </w:r>
          </w:p>
        </w:tc>
      </w:tr>
      <w:tr w:rsidR="00966D3C" w:rsidRPr="0036007D" w:rsidTr="0036007D">
        <w:trPr>
          <w:trHeight w:val="799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1A" w:rsidRPr="0036007D" w:rsidRDefault="00A9551A" w:rsidP="00CB18C0">
            <w:pPr>
              <w:tabs>
                <w:tab w:val="left" w:pos="5292"/>
              </w:tabs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lastRenderedPageBreak/>
              <w:t>Сергіту сәті</w:t>
            </w:r>
          </w:p>
          <w:p w:rsidR="00A9551A" w:rsidRPr="0036007D" w:rsidRDefault="00A9551A" w:rsidP="00CB18C0">
            <w:pPr>
              <w:tabs>
                <w:tab w:val="left" w:pos="5292"/>
              </w:tabs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</w:tc>
        <w:tc>
          <w:tcPr>
            <w:tcW w:w="74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1A" w:rsidRPr="0036007D" w:rsidRDefault="001C081F" w:rsidP="00CB18C0">
            <w:pPr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>Сергіту</w:t>
            </w:r>
            <w:r w:rsidR="00060286"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 xml:space="preserve"> сәті. </w:t>
            </w:r>
          </w:p>
          <w:p w:rsidR="001C081F" w:rsidRPr="0036007D" w:rsidRDefault="00060286" w:rsidP="00CB18C0">
            <w:pPr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>3 топқа Сиқырлы сандар ойыныберілген сандармен  үш таңбалы сандар құрастыру және разрядтық қосылғыштарға жіктеу</w:t>
            </w:r>
          </w:p>
          <w:p w:rsidR="00060286" w:rsidRPr="0036007D" w:rsidRDefault="00060286" w:rsidP="00CB18C0">
            <w:pPr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>1 топ 2,3,9</w:t>
            </w:r>
          </w:p>
          <w:p w:rsidR="00060286" w:rsidRPr="0036007D" w:rsidRDefault="00060286" w:rsidP="00CB18C0">
            <w:pPr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>2 топ 1,5,6</w:t>
            </w:r>
          </w:p>
          <w:p w:rsidR="00A9551A" w:rsidRPr="0036007D" w:rsidRDefault="00060286" w:rsidP="00CB18C0">
            <w:pPr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>3 топ 4,7,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1A" w:rsidRPr="0036007D" w:rsidRDefault="00560850" w:rsidP="0056085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 xml:space="preserve">Оқушылар </w:t>
            </w:r>
            <w:r w:rsidR="00A9551A"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сергіп қалады.</w:t>
            </w:r>
          </w:p>
        </w:tc>
      </w:tr>
      <w:tr w:rsidR="00966D3C" w:rsidRPr="0036007D" w:rsidTr="0036007D">
        <w:trPr>
          <w:trHeight w:val="109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 xml:space="preserve">Аяқталуы </w:t>
            </w:r>
          </w:p>
          <w:p w:rsidR="00A9551A" w:rsidRPr="0036007D" w:rsidRDefault="00A9551A" w:rsidP="00CB18C0">
            <w:pPr>
              <w:tabs>
                <w:tab w:val="left" w:pos="5292"/>
              </w:tabs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Сабақты бекіту</w:t>
            </w: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</w:tc>
        <w:tc>
          <w:tcPr>
            <w:tcW w:w="74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 xml:space="preserve">Ой қорыту   </w:t>
            </w:r>
          </w:p>
          <w:p w:rsidR="002B5DD7" w:rsidRPr="0036007D" w:rsidRDefault="008130A0" w:rsidP="00CB18C0">
            <w:pPr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val="kk-KZ"/>
              </w:rPr>
              <w:t>Киіз үйді толық а</w:t>
            </w:r>
            <w:r w:rsidR="00060286" w:rsidRPr="0036007D"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val="kk-KZ"/>
              </w:rPr>
              <w:t>яқтау үшін оқулықтағы 83 бет № 5 пен 6 тапсырманы ауызша орындау</w:t>
            </w:r>
            <w:r w:rsidRPr="0036007D"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val="kk-KZ"/>
              </w:rPr>
              <w:t xml:space="preserve"> орындау</w:t>
            </w:r>
          </w:p>
          <w:p w:rsidR="002B5DD7" w:rsidRPr="0036007D" w:rsidRDefault="002B5DD7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val="kk-KZ"/>
              </w:rPr>
              <w:t xml:space="preserve">Дескриптор : </w:t>
            </w: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Көбейтуді орындайды</w:t>
            </w:r>
          </w:p>
          <w:p w:rsidR="00A9551A" w:rsidRPr="0036007D" w:rsidRDefault="002B5DD7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 xml:space="preserve">                              Бөлуді орындай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551A" w:rsidRPr="0036007D" w:rsidRDefault="008130A0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Оқулық</w:t>
            </w:r>
          </w:p>
        </w:tc>
      </w:tr>
      <w:tr w:rsidR="00966D3C" w:rsidRPr="0036007D" w:rsidTr="0036007D">
        <w:trPr>
          <w:trHeight w:val="779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 xml:space="preserve">Бағалау </w:t>
            </w: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5 минут</w:t>
            </w: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560850" w:rsidRPr="0036007D" w:rsidRDefault="00560850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560850" w:rsidRPr="0036007D" w:rsidRDefault="00560850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560850" w:rsidRPr="0036007D" w:rsidRDefault="00560850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560850" w:rsidRPr="0036007D" w:rsidRDefault="00560850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560850" w:rsidRPr="0036007D" w:rsidRDefault="00560850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560850" w:rsidRPr="0036007D" w:rsidRDefault="00560850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560850" w:rsidRPr="0036007D" w:rsidRDefault="00560850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560850" w:rsidRPr="0036007D" w:rsidRDefault="00560850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A9551A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36007D" w:rsidRDefault="0036007D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36007D" w:rsidRDefault="0036007D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36007D" w:rsidRPr="0036007D" w:rsidRDefault="0036007D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Кері байланыс</w:t>
            </w: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</w:tc>
        <w:tc>
          <w:tcPr>
            <w:tcW w:w="74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A0" w:rsidRPr="0036007D" w:rsidRDefault="008130A0" w:rsidP="00CB18C0">
            <w:pPr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val="kk-KZ"/>
              </w:rPr>
              <w:t>Бағалау парақшасын талқылау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0"/>
              <w:gridCol w:w="4421"/>
              <w:gridCol w:w="992"/>
            </w:tblGrid>
            <w:tr w:rsidR="00966D3C" w:rsidRPr="0036007D" w:rsidTr="0036007D">
              <w:trPr>
                <w:trHeight w:val="479"/>
              </w:trPr>
              <w:tc>
                <w:tcPr>
                  <w:tcW w:w="1590" w:type="dxa"/>
                </w:tcPr>
                <w:p w:rsidR="00B369BF" w:rsidRPr="0036007D" w:rsidRDefault="00B369BF" w:rsidP="00247B0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b/>
                      <w:color w:val="000099"/>
                      <w:sz w:val="28"/>
                      <w:szCs w:val="28"/>
                      <w:lang w:val="kk-KZ"/>
                    </w:rPr>
                    <w:t>Бағалау критерийлері</w:t>
                  </w:r>
                </w:p>
              </w:tc>
              <w:tc>
                <w:tcPr>
                  <w:tcW w:w="4421" w:type="dxa"/>
                </w:tcPr>
                <w:p w:rsidR="00B369BF" w:rsidRPr="0036007D" w:rsidRDefault="00B369BF" w:rsidP="00247B0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b/>
                      <w:color w:val="000099"/>
                      <w:sz w:val="28"/>
                      <w:szCs w:val="28"/>
                      <w:lang w:val="kk-KZ"/>
                    </w:rPr>
                    <w:t>Дескриптор</w:t>
                  </w:r>
                </w:p>
              </w:tc>
              <w:tc>
                <w:tcPr>
                  <w:tcW w:w="992" w:type="dxa"/>
                </w:tcPr>
                <w:p w:rsidR="00B369BF" w:rsidRPr="0036007D" w:rsidRDefault="00B369BF" w:rsidP="00247B0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b/>
                      <w:color w:val="000099"/>
                      <w:sz w:val="28"/>
                      <w:szCs w:val="28"/>
                      <w:lang w:val="kk-KZ"/>
                    </w:rPr>
                    <w:t>Балл</w:t>
                  </w:r>
                </w:p>
              </w:tc>
            </w:tr>
            <w:tr w:rsidR="00966D3C" w:rsidRPr="0036007D" w:rsidTr="0036007D">
              <w:trPr>
                <w:trHeight w:val="247"/>
              </w:trPr>
              <w:tc>
                <w:tcPr>
                  <w:tcW w:w="1590" w:type="dxa"/>
                  <w:vMerge w:val="restart"/>
                </w:tcPr>
                <w:p w:rsidR="00B369BF" w:rsidRPr="0036007D" w:rsidRDefault="00B369BF" w:rsidP="00247B02">
                  <w:pPr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  <w:t>Сөздік есеп шығару</w:t>
                  </w:r>
                </w:p>
              </w:tc>
              <w:tc>
                <w:tcPr>
                  <w:tcW w:w="4421" w:type="dxa"/>
                </w:tcPr>
                <w:p w:rsidR="00B369BF" w:rsidRPr="0036007D" w:rsidRDefault="00B369BF" w:rsidP="00247B02">
                  <w:pPr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  <w:t>Шартын жазады</w:t>
                  </w:r>
                </w:p>
              </w:tc>
              <w:tc>
                <w:tcPr>
                  <w:tcW w:w="992" w:type="dxa"/>
                </w:tcPr>
                <w:p w:rsidR="00B369BF" w:rsidRPr="0036007D" w:rsidRDefault="00B369BF" w:rsidP="00247B02">
                  <w:pPr>
                    <w:jc w:val="center"/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966D3C" w:rsidRPr="0036007D" w:rsidTr="0036007D">
              <w:trPr>
                <w:trHeight w:val="113"/>
              </w:trPr>
              <w:tc>
                <w:tcPr>
                  <w:tcW w:w="1590" w:type="dxa"/>
                  <w:vMerge/>
                </w:tcPr>
                <w:p w:rsidR="00B369BF" w:rsidRPr="0036007D" w:rsidRDefault="00B369BF" w:rsidP="00247B02">
                  <w:pPr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421" w:type="dxa"/>
                </w:tcPr>
                <w:p w:rsidR="00B369BF" w:rsidRPr="0036007D" w:rsidRDefault="00B369BF" w:rsidP="00247B02">
                  <w:pPr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  <w:t>Шешуін жазады, өрнектің мәнің табады</w:t>
                  </w:r>
                </w:p>
              </w:tc>
              <w:tc>
                <w:tcPr>
                  <w:tcW w:w="992" w:type="dxa"/>
                </w:tcPr>
                <w:p w:rsidR="00B369BF" w:rsidRPr="0036007D" w:rsidRDefault="00B369BF" w:rsidP="00247B02">
                  <w:pPr>
                    <w:jc w:val="center"/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966D3C" w:rsidRPr="0036007D" w:rsidTr="0036007D">
              <w:trPr>
                <w:trHeight w:val="113"/>
              </w:trPr>
              <w:tc>
                <w:tcPr>
                  <w:tcW w:w="1590" w:type="dxa"/>
                  <w:vMerge/>
                </w:tcPr>
                <w:p w:rsidR="00B369BF" w:rsidRPr="0036007D" w:rsidRDefault="00B369BF" w:rsidP="00247B02">
                  <w:pPr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</w:rPr>
                  </w:pPr>
                </w:p>
              </w:tc>
              <w:tc>
                <w:tcPr>
                  <w:tcW w:w="4421" w:type="dxa"/>
                </w:tcPr>
                <w:p w:rsidR="00B369BF" w:rsidRPr="0036007D" w:rsidRDefault="00B369BF" w:rsidP="00247B02">
                  <w:pPr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  <w:t>Жауабын жазады</w:t>
                  </w:r>
                </w:p>
              </w:tc>
              <w:tc>
                <w:tcPr>
                  <w:tcW w:w="992" w:type="dxa"/>
                </w:tcPr>
                <w:p w:rsidR="00B369BF" w:rsidRPr="0036007D" w:rsidRDefault="00B369BF" w:rsidP="00247B02">
                  <w:pPr>
                    <w:jc w:val="center"/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966D3C" w:rsidRPr="0036007D" w:rsidTr="0036007D">
              <w:trPr>
                <w:trHeight w:val="247"/>
              </w:trPr>
              <w:tc>
                <w:tcPr>
                  <w:tcW w:w="1590" w:type="dxa"/>
                  <w:vMerge w:val="restart"/>
                </w:tcPr>
                <w:p w:rsidR="00B369BF" w:rsidRPr="0036007D" w:rsidRDefault="00B369BF" w:rsidP="00247B02">
                  <w:pPr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  <w:t>Көбейтуді орындау</w:t>
                  </w:r>
                </w:p>
              </w:tc>
              <w:tc>
                <w:tcPr>
                  <w:tcW w:w="4421" w:type="dxa"/>
                </w:tcPr>
                <w:p w:rsidR="00B369BF" w:rsidRPr="0036007D" w:rsidRDefault="00B369BF" w:rsidP="00247B02">
                  <w:pPr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  <w:t>Көбейтуді орындайды</w:t>
                  </w:r>
                </w:p>
              </w:tc>
              <w:tc>
                <w:tcPr>
                  <w:tcW w:w="992" w:type="dxa"/>
                </w:tcPr>
                <w:p w:rsidR="00B369BF" w:rsidRPr="0036007D" w:rsidRDefault="00B369BF" w:rsidP="00247B02">
                  <w:pPr>
                    <w:jc w:val="center"/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966D3C" w:rsidRPr="0036007D" w:rsidTr="0036007D">
              <w:trPr>
                <w:trHeight w:val="113"/>
              </w:trPr>
              <w:tc>
                <w:tcPr>
                  <w:tcW w:w="1590" w:type="dxa"/>
                  <w:vMerge/>
                </w:tcPr>
                <w:p w:rsidR="00B369BF" w:rsidRPr="0036007D" w:rsidRDefault="00B369BF" w:rsidP="00247B02">
                  <w:pPr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</w:rPr>
                  </w:pPr>
                </w:p>
              </w:tc>
              <w:tc>
                <w:tcPr>
                  <w:tcW w:w="4421" w:type="dxa"/>
                </w:tcPr>
                <w:p w:rsidR="00B369BF" w:rsidRPr="0036007D" w:rsidRDefault="00B369BF" w:rsidP="00247B02">
                  <w:pPr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  <w:t>Көбейтудің ауыстырымдылық заңын қолданады</w:t>
                  </w:r>
                </w:p>
              </w:tc>
              <w:tc>
                <w:tcPr>
                  <w:tcW w:w="992" w:type="dxa"/>
                </w:tcPr>
                <w:p w:rsidR="00B369BF" w:rsidRPr="0036007D" w:rsidRDefault="00B369BF" w:rsidP="00247B02">
                  <w:pPr>
                    <w:jc w:val="center"/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966D3C" w:rsidRPr="0036007D" w:rsidTr="0036007D">
              <w:trPr>
                <w:trHeight w:val="113"/>
              </w:trPr>
              <w:tc>
                <w:tcPr>
                  <w:tcW w:w="1590" w:type="dxa"/>
                  <w:vMerge/>
                </w:tcPr>
                <w:p w:rsidR="00B369BF" w:rsidRPr="0036007D" w:rsidRDefault="00B369BF" w:rsidP="00247B02">
                  <w:pPr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</w:rPr>
                  </w:pPr>
                </w:p>
              </w:tc>
              <w:tc>
                <w:tcPr>
                  <w:tcW w:w="4421" w:type="dxa"/>
                </w:tcPr>
                <w:p w:rsidR="00B369BF" w:rsidRPr="0036007D" w:rsidRDefault="00B369BF" w:rsidP="00247B02">
                  <w:pPr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  <w:t>Бөлуді орындайды</w:t>
                  </w:r>
                </w:p>
              </w:tc>
              <w:tc>
                <w:tcPr>
                  <w:tcW w:w="992" w:type="dxa"/>
                </w:tcPr>
                <w:p w:rsidR="00B369BF" w:rsidRPr="0036007D" w:rsidRDefault="00B369BF" w:rsidP="00247B02">
                  <w:pPr>
                    <w:jc w:val="center"/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966D3C" w:rsidRPr="0036007D" w:rsidTr="0036007D">
              <w:trPr>
                <w:trHeight w:val="231"/>
              </w:trPr>
              <w:tc>
                <w:tcPr>
                  <w:tcW w:w="1590" w:type="dxa"/>
                </w:tcPr>
                <w:p w:rsidR="00B369BF" w:rsidRPr="0036007D" w:rsidRDefault="00B369BF" w:rsidP="00247B02">
                  <w:pPr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  <w:t>Есептеу</w:t>
                  </w:r>
                </w:p>
              </w:tc>
              <w:tc>
                <w:tcPr>
                  <w:tcW w:w="4421" w:type="dxa"/>
                </w:tcPr>
                <w:p w:rsidR="00B369BF" w:rsidRPr="0036007D" w:rsidRDefault="00B369BF" w:rsidP="00247B02">
                  <w:pPr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  <w:t>Сызба арқылы есептей алады</w:t>
                  </w:r>
                </w:p>
              </w:tc>
              <w:tc>
                <w:tcPr>
                  <w:tcW w:w="992" w:type="dxa"/>
                </w:tcPr>
                <w:p w:rsidR="00B369BF" w:rsidRPr="0036007D" w:rsidRDefault="00B369BF" w:rsidP="00247B02">
                  <w:pPr>
                    <w:jc w:val="center"/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966D3C" w:rsidRPr="0036007D" w:rsidTr="0036007D">
              <w:trPr>
                <w:trHeight w:val="495"/>
              </w:trPr>
              <w:tc>
                <w:tcPr>
                  <w:tcW w:w="1590" w:type="dxa"/>
                </w:tcPr>
                <w:p w:rsidR="00B369BF" w:rsidRPr="0036007D" w:rsidRDefault="00B369BF" w:rsidP="00247B02">
                  <w:pPr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  <w:t>Теңдеу шешу</w:t>
                  </w:r>
                </w:p>
              </w:tc>
              <w:tc>
                <w:tcPr>
                  <w:tcW w:w="4421" w:type="dxa"/>
                </w:tcPr>
                <w:p w:rsidR="00B369BF" w:rsidRPr="0036007D" w:rsidRDefault="00B369BF" w:rsidP="00247B02">
                  <w:pPr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  <w:t xml:space="preserve">Теңдеу шеше алады </w:t>
                  </w:r>
                </w:p>
              </w:tc>
              <w:tc>
                <w:tcPr>
                  <w:tcW w:w="992" w:type="dxa"/>
                </w:tcPr>
                <w:p w:rsidR="00B369BF" w:rsidRPr="0036007D" w:rsidRDefault="00B369BF" w:rsidP="00247B02">
                  <w:pPr>
                    <w:jc w:val="center"/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966D3C" w:rsidRPr="0036007D" w:rsidTr="0036007D">
              <w:trPr>
                <w:trHeight w:val="247"/>
              </w:trPr>
              <w:tc>
                <w:tcPr>
                  <w:tcW w:w="1590" w:type="dxa"/>
                  <w:vMerge w:val="restart"/>
                </w:tcPr>
                <w:p w:rsidR="00B369BF" w:rsidRPr="0036007D" w:rsidRDefault="00B369BF" w:rsidP="00247B02">
                  <w:pPr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  <w:t>Уақытқа есептеу</w:t>
                  </w:r>
                </w:p>
              </w:tc>
              <w:tc>
                <w:tcPr>
                  <w:tcW w:w="4421" w:type="dxa"/>
                </w:tcPr>
                <w:p w:rsidR="00B369BF" w:rsidRPr="0036007D" w:rsidRDefault="00B369BF" w:rsidP="00247B02">
                  <w:pPr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  <w:t>Көбейтуді орындайды</w:t>
                  </w:r>
                </w:p>
              </w:tc>
              <w:tc>
                <w:tcPr>
                  <w:tcW w:w="992" w:type="dxa"/>
                </w:tcPr>
                <w:p w:rsidR="00B369BF" w:rsidRPr="0036007D" w:rsidRDefault="00B369BF" w:rsidP="00247B02">
                  <w:pPr>
                    <w:jc w:val="center"/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966D3C" w:rsidRPr="0036007D" w:rsidTr="0036007D">
              <w:trPr>
                <w:trHeight w:val="113"/>
              </w:trPr>
              <w:tc>
                <w:tcPr>
                  <w:tcW w:w="1590" w:type="dxa"/>
                  <w:vMerge/>
                </w:tcPr>
                <w:p w:rsidR="00B369BF" w:rsidRPr="0036007D" w:rsidRDefault="00B369BF" w:rsidP="00B369BF">
                  <w:pPr>
                    <w:pStyle w:val="a8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421" w:type="dxa"/>
                </w:tcPr>
                <w:p w:rsidR="00B369BF" w:rsidRPr="0036007D" w:rsidRDefault="00B369BF" w:rsidP="00247B02">
                  <w:pPr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  <w:t>Бөлуді орындайды</w:t>
                  </w:r>
                </w:p>
              </w:tc>
              <w:tc>
                <w:tcPr>
                  <w:tcW w:w="992" w:type="dxa"/>
                </w:tcPr>
                <w:p w:rsidR="00B369BF" w:rsidRPr="0036007D" w:rsidRDefault="00B369BF" w:rsidP="00247B02">
                  <w:pPr>
                    <w:jc w:val="center"/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</w:pPr>
                  <w:r w:rsidRPr="0036007D"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</w:tbl>
          <w:p w:rsidR="00B369BF" w:rsidRPr="0036007D" w:rsidRDefault="00B369BF" w:rsidP="00B369BF">
            <w:pPr>
              <w:pStyle w:val="a4"/>
              <w:rPr>
                <w:rFonts w:ascii="Times New Roman" w:hAnsi="Times New Roman"/>
                <w:b/>
                <w:color w:val="000099"/>
                <w:sz w:val="28"/>
                <w:szCs w:val="28"/>
                <w:lang w:val="kk-KZ"/>
              </w:rPr>
            </w:pPr>
          </w:p>
          <w:p w:rsidR="00B369BF" w:rsidRPr="0036007D" w:rsidRDefault="00560850" w:rsidP="00CB18C0">
            <w:pPr>
              <w:rPr>
                <w:rFonts w:ascii="Times New Roman" w:hAnsi="Times New Roman" w:cs="Times New Roman"/>
                <w:noProof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eastAsia="Times New Roman" w:hAnsi="Times New Roman" w:cs="Times New Roman"/>
                <w:noProof/>
                <w:color w:val="000099"/>
                <w:sz w:val="28"/>
                <w:szCs w:val="28"/>
              </w:rPr>
              <w:drawing>
                <wp:inline distT="0" distB="0" distL="0" distR="0" wp14:anchorId="71082328" wp14:editId="6039A0C1">
                  <wp:extent cx="3648075" cy="2523892"/>
                  <wp:effectExtent l="19050" t="0" r="9525" b="0"/>
                  <wp:docPr id="3" name="Рисунок 4109" descr="C:\Users\Администратор\Downloads\20161124_115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ownloads\20161124_115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" t="5646" r="212" b="4028"/>
                          <a:stretch/>
                        </pic:blipFill>
                        <pic:spPr bwMode="auto">
                          <a:xfrm>
                            <a:off x="0" y="0"/>
                            <a:ext cx="3661705" cy="253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551A" w:rsidRPr="0036007D" w:rsidRDefault="00A9551A" w:rsidP="00CB18C0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2B5DD7" w:rsidRPr="0036007D" w:rsidRDefault="002B5DD7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2B5DD7" w:rsidRPr="0036007D" w:rsidRDefault="002B5DD7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2B5DD7" w:rsidRPr="0036007D" w:rsidRDefault="002B5DD7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2B5DD7" w:rsidRPr="0036007D" w:rsidRDefault="002B5DD7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2B5DD7" w:rsidRPr="0036007D" w:rsidRDefault="002B5DD7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2B5DD7" w:rsidRPr="0036007D" w:rsidRDefault="002B5DD7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2B5DD7" w:rsidRPr="0036007D" w:rsidRDefault="002B5DD7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560850" w:rsidRPr="0036007D" w:rsidRDefault="00560850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560850" w:rsidRPr="0036007D" w:rsidRDefault="00560850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560850" w:rsidRPr="0036007D" w:rsidRDefault="00560850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560850" w:rsidRPr="0036007D" w:rsidRDefault="00560850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560850" w:rsidRPr="0036007D" w:rsidRDefault="00560850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560850" w:rsidRDefault="00560850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36007D" w:rsidRDefault="0036007D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36007D" w:rsidRDefault="0036007D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36007D" w:rsidRDefault="0036007D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36007D" w:rsidRDefault="0036007D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36007D" w:rsidRDefault="0036007D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36007D" w:rsidRDefault="0036007D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36007D" w:rsidRPr="0036007D" w:rsidRDefault="0036007D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560850" w:rsidRPr="0036007D" w:rsidRDefault="00560850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 xml:space="preserve">Сабақтан </w:t>
            </w:r>
            <w:r w:rsidR="002B5DD7"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алған әсерл</w:t>
            </w:r>
            <w:r w:rsidR="00560850"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ерін білім қоржынына жапсырады</w:t>
            </w:r>
          </w:p>
        </w:tc>
      </w:tr>
      <w:tr w:rsidR="00966D3C" w:rsidRPr="0036007D" w:rsidTr="0036007D">
        <w:tc>
          <w:tcPr>
            <w:tcW w:w="10944" w:type="dxa"/>
            <w:gridSpan w:val="8"/>
          </w:tcPr>
          <w:p w:rsidR="00A9551A" w:rsidRPr="0036007D" w:rsidRDefault="00A9551A" w:rsidP="00CB18C0">
            <w:pPr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>Үйге</w:t>
            </w:r>
            <w:r w:rsidR="00060286"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 xml:space="preserve"> тапсырма: 3 есептәі Ә) </w:t>
            </w:r>
            <w:r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 xml:space="preserve"> қалған тапсырманы аяқтау.</w:t>
            </w:r>
          </w:p>
        </w:tc>
      </w:tr>
      <w:tr w:rsidR="00966D3C" w:rsidRPr="0036007D" w:rsidTr="0036007D">
        <w:tc>
          <w:tcPr>
            <w:tcW w:w="3970" w:type="dxa"/>
            <w:gridSpan w:val="3"/>
            <w:tcBorders>
              <w:right w:val="single" w:sz="4" w:space="0" w:color="auto"/>
            </w:tcBorders>
          </w:tcPr>
          <w:p w:rsidR="00A9551A" w:rsidRPr="0036007D" w:rsidRDefault="00A9551A" w:rsidP="0056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lastRenderedPageBreak/>
              <w:t>Саралау – Сіз қосымша</w:t>
            </w:r>
            <w:r w:rsidR="00560850"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 xml:space="preserve"> </w:t>
            </w:r>
            <w:r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>көмек көрсетуді қалай</w:t>
            </w:r>
            <w:r w:rsidR="00560850"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 xml:space="preserve"> </w:t>
            </w:r>
            <w:r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>жоспарлайсыз? Сіз</w:t>
            </w:r>
            <w:r w:rsidR="00560850"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 xml:space="preserve"> </w:t>
            </w:r>
            <w:r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>қабілеті жоғары</w:t>
            </w:r>
            <w:r w:rsidR="00560850"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 xml:space="preserve"> </w:t>
            </w:r>
            <w:r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>оқушыларға тапсырманы</w:t>
            </w:r>
            <w:r w:rsidR="00560850"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 xml:space="preserve"> </w:t>
            </w:r>
            <w:r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>күрделендіруді қалай</w:t>
            </w:r>
            <w:r w:rsidR="00560850"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 xml:space="preserve"> </w:t>
            </w:r>
            <w:r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>жоспарлайсыз?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551A" w:rsidRPr="0036007D" w:rsidRDefault="00A9551A" w:rsidP="00CB1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>Бағалау - Оқушылардың</w:t>
            </w:r>
          </w:p>
          <w:p w:rsidR="00A9551A" w:rsidRPr="0036007D" w:rsidRDefault="00A9551A" w:rsidP="00CB1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>үйренгенін тексеруді</w:t>
            </w: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>қалай жоспарлайсыз?</w:t>
            </w:r>
          </w:p>
        </w:tc>
        <w:tc>
          <w:tcPr>
            <w:tcW w:w="3714" w:type="dxa"/>
            <w:gridSpan w:val="2"/>
            <w:tcBorders>
              <w:left w:val="single" w:sz="4" w:space="0" w:color="auto"/>
            </w:tcBorders>
          </w:tcPr>
          <w:p w:rsidR="00A9551A" w:rsidRPr="0036007D" w:rsidRDefault="00A9551A" w:rsidP="00CB1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>Пəнаралық байланыс</w:t>
            </w:r>
          </w:p>
          <w:p w:rsidR="00A9551A" w:rsidRPr="0036007D" w:rsidRDefault="00A9551A" w:rsidP="00CB1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>Қауіпсіздік жəне еңбекті</w:t>
            </w:r>
            <w:r w:rsidR="00560850"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 xml:space="preserve"> </w:t>
            </w:r>
            <w:r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>қорғау ережелері</w:t>
            </w:r>
            <w:r w:rsidR="00560850"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 xml:space="preserve"> </w:t>
            </w:r>
            <w:r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>АКТ-мен байланыс</w:t>
            </w:r>
          </w:p>
          <w:p w:rsidR="00A9551A" w:rsidRPr="0036007D" w:rsidRDefault="00A9551A" w:rsidP="0056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</w:pPr>
            <w:proofErr w:type="spellStart"/>
            <w:r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  <w:t>Құндылықтардағыбайланыс</w:t>
            </w:r>
            <w:proofErr w:type="spellEnd"/>
          </w:p>
        </w:tc>
      </w:tr>
      <w:tr w:rsidR="00966D3C" w:rsidRPr="0036007D" w:rsidTr="0036007D">
        <w:trPr>
          <w:trHeight w:val="282"/>
        </w:trPr>
        <w:tc>
          <w:tcPr>
            <w:tcW w:w="3970" w:type="dxa"/>
            <w:gridSpan w:val="3"/>
            <w:tcBorders>
              <w:right w:val="single" w:sz="4" w:space="0" w:color="auto"/>
            </w:tcBorders>
          </w:tcPr>
          <w:p w:rsidR="00A9551A" w:rsidRPr="0036007D" w:rsidRDefault="00A9551A" w:rsidP="00CB1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</w:pPr>
            <w:r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  <w:t>Рефлексия</w:t>
            </w:r>
            <w:r w:rsidR="00560850"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Сабақ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/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оқу</w:t>
            </w:r>
            <w:proofErr w:type="spellEnd"/>
            <w:r w:rsidR="00560850"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мақсаттары</w:t>
            </w:r>
            <w:proofErr w:type="spellEnd"/>
          </w:p>
          <w:p w:rsidR="00A9551A" w:rsidRPr="0036007D" w:rsidRDefault="00A9551A" w:rsidP="00CB1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proofErr w:type="spellStart"/>
            <w:proofErr w:type="gram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шынайы</w:t>
            </w:r>
            <w:proofErr w:type="spellEnd"/>
            <w:proofErr w:type="gram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ма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?</w:t>
            </w:r>
            <w:r w:rsidR="00560850"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 xml:space="preserve"> </w:t>
            </w: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Бүгін оқушылар</w:t>
            </w:r>
          </w:p>
          <w:p w:rsidR="00A9551A" w:rsidRPr="0036007D" w:rsidRDefault="00A9551A" w:rsidP="00CB1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не білді?</w:t>
            </w:r>
            <w:r w:rsidR="00560850"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 xml:space="preserve"> </w:t>
            </w: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Сыныптағы ахуал</w:t>
            </w:r>
            <w:r w:rsidR="00560850"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 xml:space="preserve"> </w:t>
            </w: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қандай болды?</w:t>
            </w:r>
            <w:r w:rsidR="00560850"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 xml:space="preserve"> </w:t>
            </w: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Мен жоспарлаған</w:t>
            </w:r>
            <w:r w:rsidR="00560850"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саралау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шаралары</w:t>
            </w:r>
            <w:proofErr w:type="spellEnd"/>
            <w:r w:rsidR="00560850"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тиімді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болды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ма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?</w:t>
            </w:r>
          </w:p>
          <w:p w:rsidR="00A9551A" w:rsidRPr="0036007D" w:rsidRDefault="00A9551A" w:rsidP="00CB1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Мен берілген</w:t>
            </w:r>
            <w:r w:rsidR="00560850"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 xml:space="preserve"> </w:t>
            </w: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уақыт ішінде</w:t>
            </w:r>
          </w:p>
          <w:p w:rsidR="00A9551A" w:rsidRPr="0036007D" w:rsidRDefault="00A9551A" w:rsidP="00CB1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үлгердім бе? Мен</w:t>
            </w:r>
            <w:r w:rsidR="00560850"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 xml:space="preserve"> </w:t>
            </w: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өз жоспарыма</w:t>
            </w:r>
          </w:p>
          <w:p w:rsidR="00A9551A" w:rsidRPr="0036007D" w:rsidRDefault="00A9551A" w:rsidP="00CB1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қандай түзетулер</w:t>
            </w:r>
            <w:r w:rsidR="00560850"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 xml:space="preserve"> </w:t>
            </w: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  <w:lang w:val="kk-KZ"/>
              </w:rPr>
              <w:t>енгіздім жəне</w:t>
            </w: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proofErr w:type="spellStart"/>
            <w:proofErr w:type="gram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неліктен</w:t>
            </w:r>
            <w:proofErr w:type="spellEnd"/>
            <w:proofErr w:type="gram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?</w:t>
            </w:r>
          </w:p>
        </w:tc>
        <w:tc>
          <w:tcPr>
            <w:tcW w:w="6974" w:type="dxa"/>
            <w:gridSpan w:val="5"/>
            <w:tcBorders>
              <w:left w:val="single" w:sz="4" w:space="0" w:color="auto"/>
            </w:tcBorders>
          </w:tcPr>
          <w:p w:rsidR="00A9551A" w:rsidRPr="0036007D" w:rsidRDefault="00A9551A" w:rsidP="00CB1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</w:pPr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</w:tc>
      </w:tr>
      <w:tr w:rsidR="00966D3C" w:rsidRPr="0036007D" w:rsidTr="0036007D">
        <w:tc>
          <w:tcPr>
            <w:tcW w:w="10944" w:type="dxa"/>
            <w:gridSpan w:val="8"/>
          </w:tcPr>
          <w:p w:rsidR="00A9551A" w:rsidRPr="0036007D" w:rsidRDefault="00A9551A" w:rsidP="00CB1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</w:pPr>
            <w:proofErr w:type="spellStart"/>
            <w:r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  <w:t>Қорытынды</w:t>
            </w:r>
            <w:proofErr w:type="spellEnd"/>
            <w:r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  <w:t>бағамдау</w:t>
            </w:r>
            <w:proofErr w:type="spellEnd"/>
            <w:r w:rsidR="00560850" w:rsidRPr="0036007D"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kk-KZ"/>
              </w:rPr>
              <w:t xml:space="preserve"> 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Қандай</w:t>
            </w:r>
            <w:proofErr w:type="spellEnd"/>
            <w:proofErr w:type="gram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екі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нəрсе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табысты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болды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(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оқытуды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да,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оқуды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да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ескеріңіз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)?</w:t>
            </w:r>
          </w:p>
          <w:p w:rsidR="00A9551A" w:rsidRPr="0036007D" w:rsidRDefault="00A9551A" w:rsidP="00CB1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1:</w:t>
            </w:r>
          </w:p>
          <w:p w:rsidR="00A9551A" w:rsidRPr="0036007D" w:rsidRDefault="00A9551A" w:rsidP="00CB1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2:</w:t>
            </w:r>
          </w:p>
          <w:p w:rsidR="00A9551A" w:rsidRPr="0036007D" w:rsidRDefault="00A9551A" w:rsidP="00CB1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Қандай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екі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нəрсе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сабақты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жақсарта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алды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(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оқытуды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да,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оқуды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да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ескеріңіз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)?</w:t>
            </w:r>
          </w:p>
          <w:p w:rsidR="00A9551A" w:rsidRPr="0036007D" w:rsidRDefault="00A9551A" w:rsidP="00CB1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1:</w:t>
            </w:r>
          </w:p>
          <w:p w:rsidR="00A9551A" w:rsidRPr="0036007D" w:rsidRDefault="00A9551A" w:rsidP="00CB1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2:</w:t>
            </w:r>
          </w:p>
          <w:p w:rsidR="00A9551A" w:rsidRPr="0036007D" w:rsidRDefault="00A9551A" w:rsidP="00CB1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Сабақ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барысында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мен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сынып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немесе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жекелеген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оқушылар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туралы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менің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келесі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сабағымды</w:t>
            </w:r>
            <w:proofErr w:type="spellEnd"/>
          </w:p>
          <w:p w:rsidR="00A9551A" w:rsidRPr="0036007D" w:rsidRDefault="00A9551A" w:rsidP="00CB18C0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proofErr w:type="spellStart"/>
            <w:proofErr w:type="gram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жетілдіруге</w:t>
            </w:r>
            <w:proofErr w:type="spellEnd"/>
            <w:proofErr w:type="gram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көмектесетін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не </w:t>
            </w:r>
            <w:proofErr w:type="spellStart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білдім</w:t>
            </w:r>
            <w:proofErr w:type="spellEnd"/>
            <w:r w:rsidRPr="0036007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?</w:t>
            </w:r>
          </w:p>
        </w:tc>
      </w:tr>
    </w:tbl>
    <w:p w:rsidR="00AF3B82" w:rsidRPr="0036007D" w:rsidRDefault="00AF3B82">
      <w:pPr>
        <w:rPr>
          <w:noProof/>
          <w:color w:val="000099"/>
          <w:sz w:val="28"/>
          <w:szCs w:val="28"/>
        </w:rPr>
      </w:pPr>
    </w:p>
    <w:p w:rsidR="00972AAB" w:rsidRPr="0036007D" w:rsidRDefault="00972AAB" w:rsidP="00E30C9B">
      <w:pPr>
        <w:jc w:val="center"/>
        <w:rPr>
          <w:rFonts w:ascii="Times New Roman" w:hAnsi="Times New Roman" w:cs="Times New Roman"/>
          <w:b/>
          <w:noProof/>
          <w:color w:val="C00000"/>
          <w:sz w:val="72"/>
        </w:rPr>
      </w:pPr>
      <w:r w:rsidRPr="0036007D">
        <w:rPr>
          <w:rFonts w:ascii="Times New Roman" w:hAnsi="Times New Roman" w:cs="Times New Roman"/>
          <w:b/>
          <w:noProof/>
          <w:color w:val="C00000"/>
          <w:sz w:val="72"/>
        </w:rPr>
        <w:t>Топты</w:t>
      </w:r>
      <w:r w:rsidRPr="0036007D">
        <w:rPr>
          <w:rFonts w:ascii="Times New Roman" w:hAnsi="Times New Roman" w:cs="Times New Roman"/>
          <w:b/>
          <w:noProof/>
          <w:color w:val="C00000"/>
          <w:sz w:val="72"/>
          <w:lang w:val="kk-KZ"/>
        </w:rPr>
        <w:t>қ</w:t>
      </w:r>
      <w:r w:rsidRPr="0036007D">
        <w:rPr>
          <w:rFonts w:ascii="Times New Roman" w:hAnsi="Times New Roman" w:cs="Times New Roman"/>
          <w:b/>
          <w:noProof/>
          <w:color w:val="C00000"/>
          <w:sz w:val="72"/>
        </w:rPr>
        <w:t xml:space="preserve"> ереже</w:t>
      </w:r>
    </w:p>
    <w:p w:rsidR="00972AAB" w:rsidRPr="0036007D" w:rsidRDefault="00972AAB" w:rsidP="00972AAB">
      <w:pPr>
        <w:rPr>
          <w:rFonts w:ascii="Times New Roman" w:hAnsi="Times New Roman" w:cs="Times New Roman"/>
          <w:b/>
          <w:noProof/>
          <w:color w:val="000099"/>
          <w:sz w:val="52"/>
          <w:lang w:val="kk-KZ"/>
        </w:rPr>
      </w:pPr>
      <w:r w:rsidRPr="0036007D">
        <w:rPr>
          <w:rFonts w:ascii="Times New Roman" w:hAnsi="Times New Roman" w:cs="Times New Roman"/>
          <w:b/>
          <w:noProof/>
          <w:color w:val="FF0000"/>
          <w:sz w:val="56"/>
          <w:lang w:val="kk-KZ"/>
        </w:rPr>
        <w:t>Т</w:t>
      </w:r>
      <w:r w:rsidRPr="0036007D">
        <w:rPr>
          <w:rFonts w:ascii="Times New Roman" w:hAnsi="Times New Roman" w:cs="Times New Roman"/>
          <w:b/>
          <w:noProof/>
          <w:color w:val="FF0000"/>
          <w:sz w:val="52"/>
          <w:lang w:val="kk-KZ"/>
        </w:rPr>
        <w:t xml:space="preserve">- </w:t>
      </w:r>
      <w:r w:rsidRPr="0036007D">
        <w:rPr>
          <w:rFonts w:ascii="Times New Roman" w:hAnsi="Times New Roman" w:cs="Times New Roman"/>
          <w:b/>
          <w:noProof/>
          <w:color w:val="000099"/>
          <w:sz w:val="52"/>
          <w:lang w:val="kk-KZ"/>
        </w:rPr>
        <w:t>талқылаймыз</w:t>
      </w:r>
    </w:p>
    <w:p w:rsidR="00972AAB" w:rsidRPr="0036007D" w:rsidRDefault="00972AAB" w:rsidP="00972AAB">
      <w:pPr>
        <w:rPr>
          <w:rFonts w:ascii="Times New Roman" w:hAnsi="Times New Roman" w:cs="Times New Roman"/>
          <w:b/>
          <w:noProof/>
          <w:color w:val="000099"/>
          <w:sz w:val="52"/>
          <w:lang w:val="kk-KZ"/>
        </w:rPr>
      </w:pPr>
      <w:r w:rsidRPr="0036007D">
        <w:rPr>
          <w:rFonts w:ascii="Times New Roman" w:hAnsi="Times New Roman" w:cs="Times New Roman"/>
          <w:b/>
          <w:noProof/>
          <w:color w:val="FF0000"/>
          <w:sz w:val="52"/>
          <w:lang w:val="kk-KZ"/>
        </w:rPr>
        <w:t xml:space="preserve">О - </w:t>
      </w:r>
      <w:r w:rsidRPr="0036007D">
        <w:rPr>
          <w:rFonts w:ascii="Times New Roman" w:hAnsi="Times New Roman" w:cs="Times New Roman"/>
          <w:b/>
          <w:noProof/>
          <w:color w:val="000099"/>
          <w:sz w:val="52"/>
          <w:lang w:val="kk-KZ"/>
        </w:rPr>
        <w:t>ортақ шешімге</w:t>
      </w:r>
      <w:r w:rsidR="00E30C9B" w:rsidRPr="0036007D">
        <w:rPr>
          <w:rFonts w:ascii="Times New Roman" w:hAnsi="Times New Roman" w:cs="Times New Roman"/>
          <w:b/>
          <w:noProof/>
          <w:color w:val="000099"/>
          <w:sz w:val="52"/>
          <w:lang w:val="kk-KZ"/>
        </w:rPr>
        <w:t xml:space="preserve"> </w:t>
      </w:r>
      <w:r w:rsidRPr="0036007D">
        <w:rPr>
          <w:rFonts w:ascii="Times New Roman" w:hAnsi="Times New Roman" w:cs="Times New Roman"/>
          <w:b/>
          <w:noProof/>
          <w:color w:val="000099"/>
          <w:sz w:val="52"/>
          <w:lang w:val="kk-KZ"/>
        </w:rPr>
        <w:t>келеміз</w:t>
      </w:r>
    </w:p>
    <w:p w:rsidR="00972AAB" w:rsidRPr="0036007D" w:rsidRDefault="00972AAB" w:rsidP="00972AAB">
      <w:pPr>
        <w:rPr>
          <w:rFonts w:ascii="Times New Roman" w:hAnsi="Times New Roman" w:cs="Times New Roman"/>
          <w:b/>
          <w:noProof/>
          <w:color w:val="000099"/>
          <w:sz w:val="52"/>
          <w:lang w:val="kk-KZ"/>
        </w:rPr>
      </w:pPr>
      <w:r w:rsidRPr="0036007D">
        <w:rPr>
          <w:rFonts w:ascii="Times New Roman" w:hAnsi="Times New Roman" w:cs="Times New Roman"/>
          <w:b/>
          <w:noProof/>
          <w:color w:val="FF0000"/>
          <w:sz w:val="52"/>
          <w:lang w:val="kk-KZ"/>
        </w:rPr>
        <w:t xml:space="preserve">П - </w:t>
      </w:r>
      <w:r w:rsidRPr="0036007D">
        <w:rPr>
          <w:rFonts w:ascii="Times New Roman" w:hAnsi="Times New Roman" w:cs="Times New Roman"/>
          <w:b/>
          <w:noProof/>
          <w:color w:val="000099"/>
          <w:sz w:val="52"/>
          <w:lang w:val="kk-KZ"/>
        </w:rPr>
        <w:t>пікірлесеміз</w:t>
      </w:r>
    </w:p>
    <w:p w:rsidR="00972AAB" w:rsidRPr="0036007D" w:rsidRDefault="00972AAB" w:rsidP="00972AAB">
      <w:pPr>
        <w:rPr>
          <w:rFonts w:ascii="Times New Roman" w:hAnsi="Times New Roman" w:cs="Times New Roman"/>
          <w:b/>
          <w:noProof/>
          <w:color w:val="FF0000"/>
          <w:sz w:val="52"/>
          <w:lang w:val="kk-KZ"/>
        </w:rPr>
      </w:pPr>
      <w:r w:rsidRPr="0036007D">
        <w:rPr>
          <w:rFonts w:ascii="Times New Roman" w:hAnsi="Times New Roman" w:cs="Times New Roman"/>
          <w:b/>
          <w:noProof/>
          <w:color w:val="FF0000"/>
          <w:sz w:val="52"/>
          <w:lang w:val="kk-KZ"/>
        </w:rPr>
        <w:t xml:space="preserve">Т - </w:t>
      </w:r>
      <w:r w:rsidRPr="0036007D">
        <w:rPr>
          <w:rFonts w:ascii="Times New Roman" w:hAnsi="Times New Roman" w:cs="Times New Roman"/>
          <w:b/>
          <w:noProof/>
          <w:color w:val="000099"/>
          <w:sz w:val="52"/>
          <w:lang w:val="kk-KZ"/>
        </w:rPr>
        <w:t>тыңдаймыз</w:t>
      </w:r>
    </w:p>
    <w:p w:rsidR="002F5066" w:rsidRPr="00E30C9B" w:rsidRDefault="00972AAB" w:rsidP="003C4CDF">
      <w:pPr>
        <w:rPr>
          <w:rFonts w:ascii="Times New Roman" w:hAnsi="Times New Roman" w:cs="Times New Roman"/>
          <w:b/>
          <w:color w:val="FF0000"/>
          <w:sz w:val="96"/>
          <w:lang w:val="kk-KZ"/>
        </w:rPr>
      </w:pPr>
      <w:r w:rsidRPr="0036007D">
        <w:rPr>
          <w:rFonts w:ascii="Times New Roman" w:hAnsi="Times New Roman" w:cs="Times New Roman"/>
          <w:b/>
          <w:noProof/>
          <w:color w:val="FF0000"/>
          <w:sz w:val="52"/>
          <w:lang w:val="kk-KZ"/>
        </w:rPr>
        <w:t xml:space="preserve">А - </w:t>
      </w:r>
      <w:r w:rsidRPr="0036007D">
        <w:rPr>
          <w:rFonts w:ascii="Times New Roman" w:hAnsi="Times New Roman" w:cs="Times New Roman"/>
          <w:b/>
          <w:noProof/>
          <w:color w:val="000099"/>
          <w:sz w:val="52"/>
          <w:lang w:val="kk-KZ"/>
        </w:rPr>
        <w:t xml:space="preserve">ақылдасамыз </w:t>
      </w:r>
      <w:r w:rsidRPr="0036007D">
        <w:rPr>
          <w:rFonts w:ascii="Times New Roman" w:hAnsi="Times New Roman" w:cs="Times New Roman"/>
          <w:b/>
          <w:noProof/>
          <w:color w:val="FF0000"/>
          <w:sz w:val="52"/>
          <w:lang w:val="kk-KZ"/>
        </w:rPr>
        <w:t xml:space="preserve">       </w:t>
      </w:r>
      <w:r w:rsidRPr="00E30C9B">
        <w:rPr>
          <w:rFonts w:ascii="Times New Roman" w:hAnsi="Times New Roman" w:cs="Times New Roman"/>
          <w:b/>
          <w:noProof/>
          <w:color w:val="FF0000"/>
          <w:sz w:val="72"/>
          <w:lang w:val="kk-KZ"/>
        </w:rPr>
        <w:t xml:space="preserve">           </w:t>
      </w:r>
    </w:p>
    <w:p w:rsidR="003C4CDF" w:rsidRPr="0036007D" w:rsidRDefault="003C4CDF" w:rsidP="003C4CDF">
      <w:pPr>
        <w:jc w:val="center"/>
        <w:rPr>
          <w:rFonts w:ascii="Times New Roman" w:hAnsi="Times New Roman" w:cs="Times New Roman"/>
          <w:b/>
          <w:color w:val="FF0000"/>
          <w:sz w:val="44"/>
          <w:lang w:val="kk-KZ"/>
        </w:rPr>
      </w:pPr>
      <w:r w:rsidRPr="0036007D">
        <w:rPr>
          <w:rFonts w:ascii="Times New Roman" w:hAnsi="Times New Roman" w:cs="Times New Roman"/>
          <w:b/>
          <w:color w:val="FF0000"/>
          <w:sz w:val="44"/>
          <w:lang w:val="kk-KZ"/>
        </w:rPr>
        <w:lastRenderedPageBreak/>
        <w:t>1-топ</w:t>
      </w:r>
    </w:p>
    <w:p w:rsidR="003C4CDF" w:rsidRPr="0036007D" w:rsidRDefault="003C4CDF" w:rsidP="003C4CDF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4"/>
          <w:lang w:val="kk-KZ"/>
        </w:rPr>
      </w:pPr>
      <w:r w:rsidRPr="0036007D">
        <w:rPr>
          <w:rFonts w:ascii="Times New Roman" w:hAnsi="Times New Roman" w:cs="Times New Roman"/>
          <w:b/>
          <w:bCs/>
          <w:color w:val="FF0000"/>
          <w:sz w:val="32"/>
          <w:szCs w:val="24"/>
          <w:lang w:val="kk-KZ"/>
        </w:rPr>
        <w:t>Сиқырлы сандар ойыныберілген сандармен  үш таңбалы сандар құрастыру және разрядтық қосылғыштарға жіктеу</w:t>
      </w:r>
    </w:p>
    <w:p w:rsidR="003C4CDF" w:rsidRPr="0036007D" w:rsidRDefault="003C4CDF" w:rsidP="003C4CDF">
      <w:pPr>
        <w:jc w:val="center"/>
        <w:rPr>
          <w:rFonts w:ascii="Times New Roman" w:hAnsi="Times New Roman" w:cs="Times New Roman"/>
          <w:b/>
          <w:bCs/>
          <w:color w:val="000099"/>
          <w:sz w:val="48"/>
          <w:szCs w:val="24"/>
          <w:lang w:val="kk-KZ"/>
        </w:rPr>
      </w:pPr>
      <w:r w:rsidRPr="0036007D">
        <w:rPr>
          <w:rFonts w:ascii="Times New Roman" w:hAnsi="Times New Roman" w:cs="Times New Roman"/>
          <w:b/>
          <w:bCs/>
          <w:color w:val="000099"/>
          <w:sz w:val="48"/>
          <w:szCs w:val="24"/>
          <w:lang w:val="kk-KZ"/>
        </w:rPr>
        <w:t>2,3,9</w:t>
      </w:r>
    </w:p>
    <w:p w:rsidR="003C4CDF" w:rsidRPr="0036007D" w:rsidRDefault="003C4CDF" w:rsidP="002F5066">
      <w:pPr>
        <w:jc w:val="center"/>
        <w:rPr>
          <w:rFonts w:ascii="Times New Roman" w:hAnsi="Times New Roman" w:cs="Times New Roman"/>
          <w:b/>
          <w:bCs/>
          <w:color w:val="000099"/>
          <w:sz w:val="52"/>
          <w:szCs w:val="24"/>
        </w:rPr>
      </w:pPr>
      <w:r w:rsidRPr="0036007D">
        <w:rPr>
          <w:rFonts w:ascii="Times New Roman" w:hAnsi="Times New Roman" w:cs="Times New Roman"/>
          <w:b/>
          <w:bCs/>
          <w:color w:val="000099"/>
          <w:sz w:val="52"/>
          <w:szCs w:val="24"/>
          <w:lang w:val="kk-KZ"/>
        </w:rPr>
        <w:t>_______________________________</w:t>
      </w:r>
      <w:r w:rsidR="00E30C9B" w:rsidRPr="0036007D">
        <w:rPr>
          <w:rFonts w:ascii="Times New Roman" w:hAnsi="Times New Roman" w:cs="Times New Roman"/>
          <w:b/>
          <w:bCs/>
          <w:color w:val="000099"/>
          <w:sz w:val="52"/>
          <w:szCs w:val="24"/>
          <w:lang w:val="kk-KZ"/>
        </w:rPr>
        <w:t>_______</w:t>
      </w:r>
      <w:r w:rsidR="0036007D">
        <w:rPr>
          <w:rFonts w:ascii="Times New Roman" w:hAnsi="Times New Roman" w:cs="Times New Roman"/>
          <w:b/>
          <w:bCs/>
          <w:color w:val="000099"/>
          <w:sz w:val="52"/>
          <w:szCs w:val="24"/>
        </w:rPr>
        <w:t>________________________________</w:t>
      </w:r>
    </w:p>
    <w:p w:rsidR="00E30C9B" w:rsidRPr="0036007D" w:rsidRDefault="00E30C9B" w:rsidP="003C4CDF">
      <w:pPr>
        <w:jc w:val="center"/>
        <w:rPr>
          <w:rFonts w:ascii="Times New Roman" w:hAnsi="Times New Roman" w:cs="Times New Roman"/>
          <w:b/>
          <w:color w:val="FF0000"/>
          <w:sz w:val="44"/>
          <w:lang w:val="kk-KZ"/>
        </w:rPr>
      </w:pPr>
    </w:p>
    <w:p w:rsidR="003C4CDF" w:rsidRPr="0036007D" w:rsidRDefault="003C4CDF" w:rsidP="003C4CDF">
      <w:pPr>
        <w:jc w:val="center"/>
        <w:rPr>
          <w:rFonts w:ascii="Times New Roman" w:hAnsi="Times New Roman" w:cs="Times New Roman"/>
          <w:b/>
          <w:color w:val="FF0000"/>
          <w:sz w:val="44"/>
          <w:lang w:val="kk-KZ"/>
        </w:rPr>
      </w:pPr>
      <w:r w:rsidRPr="0036007D">
        <w:rPr>
          <w:rFonts w:ascii="Times New Roman" w:hAnsi="Times New Roman" w:cs="Times New Roman"/>
          <w:b/>
          <w:color w:val="FF0000"/>
          <w:sz w:val="44"/>
          <w:lang w:val="kk-KZ"/>
        </w:rPr>
        <w:t>2-топ</w:t>
      </w:r>
    </w:p>
    <w:p w:rsidR="003C4CDF" w:rsidRPr="0036007D" w:rsidRDefault="003C4CDF" w:rsidP="003C4CDF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4"/>
          <w:lang w:val="kk-KZ"/>
        </w:rPr>
      </w:pPr>
      <w:r w:rsidRPr="0036007D">
        <w:rPr>
          <w:rFonts w:ascii="Times New Roman" w:hAnsi="Times New Roman" w:cs="Times New Roman"/>
          <w:b/>
          <w:bCs/>
          <w:color w:val="FF0000"/>
          <w:sz w:val="32"/>
          <w:szCs w:val="24"/>
          <w:lang w:val="kk-KZ"/>
        </w:rPr>
        <w:t>Сиқырлы сандар ойыныберілген сандармен  үш таңбалы сандар құрастыру және разрядтық қосылғыштарға жіктеу</w:t>
      </w:r>
    </w:p>
    <w:p w:rsidR="002F5066" w:rsidRPr="0036007D" w:rsidRDefault="003C4CDF" w:rsidP="002F5066">
      <w:pPr>
        <w:jc w:val="center"/>
        <w:rPr>
          <w:rFonts w:ascii="Times New Roman" w:hAnsi="Times New Roman" w:cs="Times New Roman"/>
          <w:b/>
          <w:bCs/>
          <w:color w:val="000099"/>
          <w:sz w:val="48"/>
          <w:szCs w:val="24"/>
          <w:lang w:val="kk-KZ"/>
        </w:rPr>
      </w:pPr>
      <w:r w:rsidRPr="0036007D">
        <w:rPr>
          <w:rFonts w:ascii="Times New Roman" w:hAnsi="Times New Roman" w:cs="Times New Roman"/>
          <w:b/>
          <w:bCs/>
          <w:color w:val="000099"/>
          <w:sz w:val="48"/>
          <w:szCs w:val="24"/>
          <w:lang w:val="kk-KZ"/>
        </w:rPr>
        <w:t>1,5,6</w:t>
      </w:r>
    </w:p>
    <w:p w:rsidR="003C4CDF" w:rsidRPr="0036007D" w:rsidRDefault="003C4CDF" w:rsidP="002F5066">
      <w:pPr>
        <w:jc w:val="center"/>
        <w:rPr>
          <w:rFonts w:ascii="Times New Roman" w:hAnsi="Times New Roman" w:cs="Times New Roman"/>
          <w:b/>
          <w:bCs/>
          <w:color w:val="000099"/>
          <w:sz w:val="52"/>
          <w:szCs w:val="24"/>
        </w:rPr>
      </w:pPr>
      <w:r w:rsidRPr="0036007D">
        <w:rPr>
          <w:rFonts w:ascii="Times New Roman" w:hAnsi="Times New Roman" w:cs="Times New Roman"/>
          <w:b/>
          <w:bCs/>
          <w:color w:val="000099"/>
          <w:sz w:val="52"/>
          <w:szCs w:val="24"/>
          <w:lang w:val="kk-KZ"/>
        </w:rPr>
        <w:t>____________________</w:t>
      </w:r>
      <w:r w:rsidR="002F5066" w:rsidRPr="0036007D">
        <w:rPr>
          <w:rFonts w:ascii="Times New Roman" w:hAnsi="Times New Roman" w:cs="Times New Roman"/>
          <w:b/>
          <w:bCs/>
          <w:color w:val="000099"/>
          <w:sz w:val="52"/>
          <w:szCs w:val="24"/>
          <w:lang w:val="kk-KZ"/>
        </w:rPr>
        <w:t>____</w:t>
      </w:r>
      <w:r w:rsidR="00E30C9B" w:rsidRPr="0036007D">
        <w:rPr>
          <w:rFonts w:ascii="Times New Roman" w:hAnsi="Times New Roman" w:cs="Times New Roman"/>
          <w:b/>
          <w:bCs/>
          <w:color w:val="000099"/>
          <w:sz w:val="52"/>
          <w:szCs w:val="24"/>
        </w:rPr>
        <w:t>______________</w:t>
      </w:r>
      <w:r w:rsidR="0036007D">
        <w:rPr>
          <w:rFonts w:ascii="Times New Roman" w:hAnsi="Times New Roman" w:cs="Times New Roman"/>
          <w:b/>
          <w:bCs/>
          <w:color w:val="000099"/>
          <w:sz w:val="52"/>
          <w:szCs w:val="24"/>
        </w:rPr>
        <w:t>________________________________</w:t>
      </w:r>
    </w:p>
    <w:p w:rsidR="003C4CDF" w:rsidRPr="0036007D" w:rsidRDefault="003C4CDF" w:rsidP="003C4CDF">
      <w:pPr>
        <w:jc w:val="center"/>
        <w:rPr>
          <w:rFonts w:ascii="Times New Roman" w:hAnsi="Times New Roman" w:cs="Times New Roman"/>
          <w:b/>
          <w:color w:val="FF0000"/>
          <w:sz w:val="40"/>
          <w:lang w:val="kk-KZ"/>
        </w:rPr>
      </w:pPr>
    </w:p>
    <w:p w:rsidR="003C4CDF" w:rsidRPr="0036007D" w:rsidRDefault="003C4CDF" w:rsidP="003C4CDF">
      <w:pPr>
        <w:jc w:val="center"/>
        <w:rPr>
          <w:rFonts w:ascii="Times New Roman" w:hAnsi="Times New Roman" w:cs="Times New Roman"/>
          <w:b/>
          <w:color w:val="FF0000"/>
          <w:sz w:val="40"/>
          <w:lang w:val="kk-KZ"/>
        </w:rPr>
      </w:pPr>
      <w:r w:rsidRPr="0036007D">
        <w:rPr>
          <w:rFonts w:ascii="Times New Roman" w:hAnsi="Times New Roman" w:cs="Times New Roman"/>
          <w:b/>
          <w:color w:val="FF0000"/>
          <w:sz w:val="40"/>
          <w:lang w:val="kk-KZ"/>
        </w:rPr>
        <w:t>3-топ</w:t>
      </w:r>
    </w:p>
    <w:p w:rsidR="003C4CDF" w:rsidRPr="0036007D" w:rsidRDefault="003C4CDF" w:rsidP="003C4CDF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4"/>
          <w:lang w:val="kk-KZ"/>
        </w:rPr>
      </w:pPr>
      <w:r w:rsidRPr="0036007D">
        <w:rPr>
          <w:rFonts w:ascii="Times New Roman" w:hAnsi="Times New Roman" w:cs="Times New Roman"/>
          <w:b/>
          <w:bCs/>
          <w:color w:val="FF0000"/>
          <w:sz w:val="28"/>
          <w:szCs w:val="24"/>
          <w:lang w:val="kk-KZ"/>
        </w:rPr>
        <w:t>Сиқырлы сандар ойыныберілген сандармен  үш таңбалы сандар құрастыру және разрядтық қосылғыштарға жіктеу</w:t>
      </w:r>
    </w:p>
    <w:p w:rsidR="003C4CDF" w:rsidRPr="0036007D" w:rsidRDefault="003C4CDF" w:rsidP="003C4CDF">
      <w:pPr>
        <w:tabs>
          <w:tab w:val="left" w:pos="1520"/>
        </w:tabs>
        <w:jc w:val="center"/>
        <w:rPr>
          <w:rFonts w:ascii="Times New Roman" w:hAnsi="Times New Roman" w:cs="Times New Roman"/>
          <w:b/>
          <w:bCs/>
          <w:color w:val="000099"/>
          <w:sz w:val="48"/>
          <w:szCs w:val="24"/>
          <w:lang w:val="kk-KZ"/>
        </w:rPr>
      </w:pPr>
      <w:r w:rsidRPr="0036007D">
        <w:rPr>
          <w:rFonts w:ascii="Times New Roman" w:hAnsi="Times New Roman" w:cs="Times New Roman"/>
          <w:b/>
          <w:bCs/>
          <w:color w:val="000099"/>
          <w:sz w:val="48"/>
          <w:szCs w:val="24"/>
          <w:lang w:val="kk-KZ"/>
        </w:rPr>
        <w:t>4,7,8</w:t>
      </w:r>
    </w:p>
    <w:p w:rsidR="00E30C9B" w:rsidRDefault="003C4CDF" w:rsidP="0036007D">
      <w:pPr>
        <w:tabs>
          <w:tab w:val="left" w:pos="1520"/>
        </w:tabs>
        <w:jc w:val="center"/>
        <w:rPr>
          <w:rFonts w:ascii="Times New Roman" w:hAnsi="Times New Roman" w:cs="Times New Roman"/>
          <w:b/>
          <w:bCs/>
          <w:color w:val="000099"/>
          <w:sz w:val="52"/>
          <w:szCs w:val="24"/>
          <w:lang w:val="kk-KZ"/>
        </w:rPr>
      </w:pPr>
      <w:r w:rsidRPr="0036007D">
        <w:rPr>
          <w:rFonts w:ascii="Times New Roman" w:hAnsi="Times New Roman" w:cs="Times New Roman"/>
          <w:b/>
          <w:bCs/>
          <w:color w:val="000099"/>
          <w:sz w:val="52"/>
          <w:szCs w:val="24"/>
          <w:lang w:val="kk-KZ"/>
        </w:rPr>
        <w:t>____________________________</w:t>
      </w:r>
      <w:r w:rsidR="002F5066" w:rsidRPr="0036007D">
        <w:rPr>
          <w:rFonts w:ascii="Times New Roman" w:hAnsi="Times New Roman" w:cs="Times New Roman"/>
          <w:b/>
          <w:bCs/>
          <w:color w:val="000099"/>
          <w:sz w:val="52"/>
          <w:szCs w:val="24"/>
          <w:lang w:val="kk-KZ"/>
        </w:rPr>
        <w:t>________</w:t>
      </w:r>
      <w:r w:rsidR="00E30C9B" w:rsidRPr="0036007D">
        <w:rPr>
          <w:rFonts w:ascii="Times New Roman" w:hAnsi="Times New Roman" w:cs="Times New Roman"/>
          <w:b/>
          <w:bCs/>
          <w:color w:val="000099"/>
          <w:sz w:val="52"/>
          <w:szCs w:val="24"/>
          <w:lang w:val="kk-KZ"/>
        </w:rPr>
        <w:t>__</w:t>
      </w:r>
      <w:r w:rsidR="0036007D">
        <w:rPr>
          <w:rFonts w:ascii="Times New Roman" w:hAnsi="Times New Roman" w:cs="Times New Roman"/>
          <w:b/>
          <w:bCs/>
          <w:color w:val="000099"/>
          <w:sz w:val="52"/>
          <w:szCs w:val="24"/>
          <w:lang w:val="kk-KZ"/>
        </w:rPr>
        <w:t>_______________________________</w:t>
      </w:r>
      <w:r w:rsidR="0075172F">
        <w:rPr>
          <w:rFonts w:ascii="Times New Roman" w:hAnsi="Times New Roman" w:cs="Times New Roman"/>
          <w:b/>
          <w:bCs/>
          <w:color w:val="000099"/>
          <w:sz w:val="52"/>
          <w:szCs w:val="24"/>
          <w:lang w:val="kk-KZ"/>
        </w:rPr>
        <w:t>_</w:t>
      </w:r>
    </w:p>
    <w:p w:rsidR="0036007D" w:rsidRPr="0036007D" w:rsidRDefault="0036007D" w:rsidP="0036007D">
      <w:pPr>
        <w:tabs>
          <w:tab w:val="left" w:pos="1520"/>
        </w:tabs>
        <w:jc w:val="center"/>
        <w:rPr>
          <w:rFonts w:ascii="Times New Roman" w:hAnsi="Times New Roman" w:cs="Times New Roman"/>
          <w:b/>
          <w:bCs/>
          <w:color w:val="000099"/>
          <w:sz w:val="52"/>
          <w:szCs w:val="24"/>
          <w:lang w:val="kk-KZ"/>
        </w:rPr>
      </w:pPr>
    </w:p>
    <w:p w:rsidR="0036007D" w:rsidRDefault="0036007D" w:rsidP="0075172F">
      <w:pPr>
        <w:tabs>
          <w:tab w:val="left" w:pos="1520"/>
        </w:tabs>
        <w:rPr>
          <w:rFonts w:ascii="Times New Roman" w:hAnsi="Times New Roman" w:cs="Times New Roman"/>
          <w:b/>
          <w:bCs/>
          <w:i/>
          <w:color w:val="FF0000"/>
          <w:sz w:val="48"/>
          <w:szCs w:val="24"/>
          <w:lang w:val="kk-KZ"/>
        </w:rPr>
      </w:pPr>
    </w:p>
    <w:p w:rsidR="00E30C9B" w:rsidRPr="00E30C9B" w:rsidRDefault="00E30C9B" w:rsidP="003C4CDF">
      <w:pPr>
        <w:tabs>
          <w:tab w:val="left" w:pos="1520"/>
        </w:tabs>
        <w:jc w:val="center"/>
        <w:rPr>
          <w:rFonts w:ascii="Times New Roman" w:hAnsi="Times New Roman" w:cs="Times New Roman"/>
          <w:b/>
          <w:bCs/>
          <w:i/>
          <w:color w:val="FF0000"/>
          <w:sz w:val="48"/>
          <w:szCs w:val="24"/>
          <w:lang w:val="kk-KZ"/>
        </w:rPr>
      </w:pPr>
      <w:r w:rsidRPr="00E30C9B">
        <w:rPr>
          <w:rFonts w:ascii="Times New Roman" w:hAnsi="Times New Roman" w:cs="Times New Roman"/>
          <w:b/>
          <w:bCs/>
          <w:i/>
          <w:color w:val="FF0000"/>
          <w:sz w:val="48"/>
          <w:szCs w:val="24"/>
          <w:lang w:val="kk-KZ"/>
        </w:rPr>
        <w:lastRenderedPageBreak/>
        <w:t>Ашық сабақ барысындағы суреттер</w:t>
      </w:r>
    </w:p>
    <w:p w:rsidR="003C4CDF" w:rsidRDefault="002F5066" w:rsidP="003C4CDF">
      <w:pPr>
        <w:tabs>
          <w:tab w:val="left" w:pos="1520"/>
        </w:tabs>
        <w:jc w:val="center"/>
        <w:rPr>
          <w:rFonts w:ascii="Calibri" w:eastAsia="Calibri" w:hAnsi="Calibri" w:cs="Times New Roman"/>
          <w:noProof/>
          <w:lang w:val="kk-KZ"/>
        </w:rPr>
      </w:pPr>
      <w:r w:rsidRPr="002F5066">
        <w:rPr>
          <w:rFonts w:ascii="Calibri" w:eastAsia="Calibri" w:hAnsi="Calibri" w:cs="Times New Roman"/>
          <w:noProof/>
        </w:rPr>
        <w:drawing>
          <wp:inline distT="0" distB="0" distL="0" distR="0" wp14:anchorId="76CC869B" wp14:editId="1F54EFB5">
            <wp:extent cx="2428875" cy="2562225"/>
            <wp:effectExtent l="190500" t="190500" r="200025" b="200025"/>
            <wp:docPr id="6" name="Рисунок 6" descr="C:\Users\Администратор\AppData\Local\Microsoft\Windows\Temporary Internet Files\Content.Word\IMG-2020031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Администратор\AppData\Local\Microsoft\Windows\Temporary Internet Files\Content.Word\IMG-20200315-WA00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27" cy="2562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val="kk-KZ"/>
        </w:rPr>
        <w:t xml:space="preserve">   </w:t>
      </w:r>
      <w:r w:rsidRPr="002F5066">
        <w:rPr>
          <w:rFonts w:ascii="Calibri" w:eastAsia="Calibri" w:hAnsi="Calibri" w:cs="Times New Roman"/>
          <w:noProof/>
        </w:rPr>
        <w:drawing>
          <wp:inline distT="0" distB="0" distL="0" distR="0" wp14:anchorId="05C1649D" wp14:editId="673D94A7">
            <wp:extent cx="2456871" cy="2571750"/>
            <wp:effectExtent l="190500" t="190500" r="191135" b="190500"/>
            <wp:docPr id="5" name="Рисунок 5" descr="C:\Users\Администратор\AppData\Local\Microsoft\Windows\Temporary Internet Files\Content.Word\IMG-20200315-WA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Администратор\AppData\Local\Microsoft\Windows\Temporary Internet Files\Content.Word\IMG-20200315-WA01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11" cy="259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2284" w:rsidRDefault="00992284" w:rsidP="00992284">
      <w:pPr>
        <w:tabs>
          <w:tab w:val="left" w:pos="1520"/>
        </w:tabs>
        <w:rPr>
          <w:rFonts w:ascii="Calibri" w:eastAsia="Calibri" w:hAnsi="Calibri" w:cs="Times New Roman"/>
          <w:noProof/>
          <w:lang w:val="kk-KZ"/>
        </w:rPr>
      </w:pPr>
      <w:r>
        <w:rPr>
          <w:noProof/>
        </w:rPr>
        <w:drawing>
          <wp:inline distT="0" distB="0" distL="0" distR="0">
            <wp:extent cx="2524125" cy="2305050"/>
            <wp:effectExtent l="190500" t="190500" r="200025" b="190500"/>
            <wp:docPr id="11" name="Рисунок 11" descr="C:\Users\Администратор\AppData\Local\Microsoft\Windows\Temporary Internet Files\Content.Word\IMG-20200312-WA0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AppData\Local\Microsoft\Windows\Temporary Internet Files\Content.Word\IMG-20200312-WA010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3" t="3415" r="19" b="31402"/>
                    <a:stretch/>
                  </pic:blipFill>
                  <pic:spPr bwMode="auto">
                    <a:xfrm>
                      <a:off x="0" y="0"/>
                      <a:ext cx="2530547" cy="2310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52065" cy="2305050"/>
            <wp:effectExtent l="190500" t="190500" r="191135" b="190500"/>
            <wp:docPr id="10" name="Рисунок 10" descr="C:\Users\Администратор\AppData\Local\Microsoft\Windows\Temporary Internet Files\Content.Word\IMG-20200312-WA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AppData\Local\Microsoft\Windows\Temporary Internet Files\Content.Word\IMG-20200312-WA02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617" cy="2306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2284" w:rsidRDefault="00992284" w:rsidP="00992284">
      <w:pPr>
        <w:tabs>
          <w:tab w:val="left" w:pos="1520"/>
        </w:tabs>
        <w:jc w:val="center"/>
        <w:rPr>
          <w:rFonts w:ascii="Calibri" w:eastAsia="Calibri" w:hAnsi="Calibri" w:cs="Times New Roman"/>
          <w:noProof/>
          <w:lang w:val="kk-KZ"/>
        </w:rPr>
      </w:pPr>
      <w:r w:rsidRPr="00E30C9B">
        <w:rPr>
          <w:noProof/>
          <w:sz w:val="24"/>
        </w:rPr>
        <w:drawing>
          <wp:inline distT="0" distB="0" distL="0" distR="0" wp14:anchorId="505FC666" wp14:editId="054B06C8">
            <wp:extent cx="4762500" cy="2734262"/>
            <wp:effectExtent l="190500" t="190500" r="190500" b="200025"/>
            <wp:docPr id="13" name="Рисунок 13" descr="C:\Users\Администратор\Desktop\20200312_10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20200312_1024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9" b="9551"/>
                    <a:stretch/>
                  </pic:blipFill>
                  <pic:spPr bwMode="auto">
                    <a:xfrm>
                      <a:off x="0" y="0"/>
                      <a:ext cx="4766390" cy="2736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284" w:rsidRDefault="00992284" w:rsidP="00992284">
      <w:pPr>
        <w:tabs>
          <w:tab w:val="left" w:pos="1520"/>
        </w:tabs>
        <w:rPr>
          <w:rFonts w:ascii="Calibri" w:eastAsia="Calibri" w:hAnsi="Calibri" w:cs="Times New Roman"/>
          <w:noProof/>
          <w:lang w:val="kk-KZ"/>
        </w:rPr>
      </w:pPr>
    </w:p>
    <w:p w:rsidR="002F5066" w:rsidRDefault="00B756FA" w:rsidP="00992284">
      <w:pPr>
        <w:tabs>
          <w:tab w:val="left" w:pos="152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lastRenderedPageBreak/>
        <w:drawing>
          <wp:inline distT="0" distB="0" distL="0" distR="0">
            <wp:extent cx="2686050" cy="2752090"/>
            <wp:effectExtent l="190500" t="190500" r="190500" b="181610"/>
            <wp:docPr id="14" name="Рисунок 14" descr="C:\Users\Администратор\AppData\Local\Microsoft\Windows\Temporary Internet Files\Content.Word\IMG-20200312-WA0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AppData\Local\Microsoft\Windows\Temporary Internet Files\Content.Word\IMG-20200312-WA010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9" r="9868" b="5341"/>
                    <a:stretch/>
                  </pic:blipFill>
                  <pic:spPr bwMode="auto">
                    <a:xfrm>
                      <a:off x="0" y="0"/>
                      <a:ext cx="2691258" cy="2757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5066" w:rsidRPr="002F5066">
        <w:rPr>
          <w:rFonts w:ascii="Calibri" w:eastAsia="Calibri" w:hAnsi="Calibri" w:cs="Times New Roman"/>
          <w:noProof/>
        </w:rPr>
        <w:drawing>
          <wp:inline distT="0" distB="0" distL="0" distR="0" wp14:anchorId="32BB6FAC" wp14:editId="5BB7F738">
            <wp:extent cx="2419350" cy="2743200"/>
            <wp:effectExtent l="190500" t="190500" r="190500" b="190500"/>
            <wp:docPr id="7" name="Рисунок 7" descr="C:\Users\Администратор\AppData\Local\Microsoft\Windows\Temporary Internet Files\Content.Word\IMG-20200315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Администратор\AppData\Local\Microsoft\Windows\Temporary Internet Files\Content.Word\IMG-20200315-WA01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57" cy="2743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30C9B" w:rsidRPr="00E30C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75299" w:rsidRDefault="00575299" w:rsidP="00992284">
      <w:pPr>
        <w:tabs>
          <w:tab w:val="left" w:pos="152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A2F0F" w:rsidRDefault="00575299" w:rsidP="00992284">
      <w:pPr>
        <w:tabs>
          <w:tab w:val="left" w:pos="1520"/>
        </w:tabs>
        <w:rPr>
          <w:sz w:val="24"/>
        </w:rPr>
      </w:pPr>
      <w:r>
        <w:rPr>
          <w:noProof/>
        </w:rPr>
        <w:drawing>
          <wp:inline distT="0" distB="0" distL="0" distR="0">
            <wp:extent cx="2600325" cy="2322727"/>
            <wp:effectExtent l="190500" t="190500" r="180975" b="192405"/>
            <wp:docPr id="16" name="Рисунок 16" descr="C:\Users\Администратор\AppData\Local\Microsoft\Windows\Temporary Internet Files\Content.Word\IMG-20200312-WA0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AppData\Local\Microsoft\Windows\Temporary Internet Files\Content.Word\IMG-20200312-WA001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2"/>
                    <a:stretch/>
                  </pic:blipFill>
                  <pic:spPr bwMode="auto">
                    <a:xfrm>
                      <a:off x="0" y="0"/>
                      <a:ext cx="2607785" cy="2329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4600" cy="2323465"/>
            <wp:effectExtent l="190500" t="190500" r="190500" b="191135"/>
            <wp:docPr id="15" name="Рисунок 15" descr="C:\Users\Администратор\AppData\Local\Microsoft\Windows\Temporary Internet Files\Content.Word\IMG-20200312-WA00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AppData\Local\Microsoft\Windows\Temporary Internet Files\Content.Word\IMG-20200312-WA001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1"/>
                    <a:stretch/>
                  </pic:blipFill>
                  <pic:spPr bwMode="auto">
                    <a:xfrm>
                      <a:off x="0" y="0"/>
                      <a:ext cx="2518346" cy="2326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F0F" w:rsidRPr="003C4CDF" w:rsidRDefault="007A2F0F" w:rsidP="00992284">
      <w:pPr>
        <w:tabs>
          <w:tab w:val="left" w:pos="1520"/>
        </w:tabs>
        <w:rPr>
          <w:sz w:val="24"/>
        </w:rPr>
      </w:pPr>
      <w:r w:rsidRPr="007A2F0F">
        <w:rPr>
          <w:noProof/>
          <w:sz w:val="24"/>
        </w:rPr>
        <w:drawing>
          <wp:inline distT="0" distB="0" distL="0" distR="0">
            <wp:extent cx="1866900" cy="3162300"/>
            <wp:effectExtent l="190500" t="190500" r="190500" b="190500"/>
            <wp:docPr id="17" name="Рисунок 17" descr="C:\Users\Администратор\Desktop\IMG-20200312-WA00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IMG-20200312-WA009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7" t="11083" r="13672" b="9278"/>
                    <a:stretch/>
                  </pic:blipFill>
                  <pic:spPr bwMode="auto">
                    <a:xfrm>
                      <a:off x="0" y="0"/>
                      <a:ext cx="1868030" cy="3164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86125" cy="3086100"/>
            <wp:effectExtent l="190500" t="190500" r="200025" b="190500"/>
            <wp:docPr id="18" name="Рисунок 18" descr="C:\Users\Администратор\AppData\Local\Microsoft\Windows\Temporary Internet Files\Content.Word\IMG-20200312-WA00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AppData\Local\Microsoft\Windows\Temporary Internet Files\Content.Word\IMG-20200312-WA008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4" t="14826" r="13717" b="8761"/>
                    <a:stretch/>
                  </pic:blipFill>
                  <pic:spPr bwMode="auto">
                    <a:xfrm>
                      <a:off x="0" y="0"/>
                      <a:ext cx="3286519" cy="3086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2F0F" w:rsidRPr="003C4CDF" w:rsidSect="00B369B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D29D5"/>
    <w:multiLevelType w:val="hybridMultilevel"/>
    <w:tmpl w:val="2F427C3E"/>
    <w:lvl w:ilvl="0" w:tplc="E5601E3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428C4"/>
    <w:multiLevelType w:val="hybridMultilevel"/>
    <w:tmpl w:val="3C9A6164"/>
    <w:lvl w:ilvl="0" w:tplc="898C4BE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00DDE"/>
    <w:multiLevelType w:val="hybridMultilevel"/>
    <w:tmpl w:val="A0B4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B13FB"/>
    <w:multiLevelType w:val="hybridMultilevel"/>
    <w:tmpl w:val="C890E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1A"/>
    <w:rsid w:val="00012E78"/>
    <w:rsid w:val="00015AFD"/>
    <w:rsid w:val="00060286"/>
    <w:rsid w:val="000A6070"/>
    <w:rsid w:val="00110501"/>
    <w:rsid w:val="0012539D"/>
    <w:rsid w:val="001B01F8"/>
    <w:rsid w:val="001C081F"/>
    <w:rsid w:val="002230BF"/>
    <w:rsid w:val="002408D2"/>
    <w:rsid w:val="002B5DD7"/>
    <w:rsid w:val="002D656B"/>
    <w:rsid w:val="002F1A7E"/>
    <w:rsid w:val="002F5066"/>
    <w:rsid w:val="002F7785"/>
    <w:rsid w:val="0036007D"/>
    <w:rsid w:val="003C4CDF"/>
    <w:rsid w:val="004379DD"/>
    <w:rsid w:val="00461E82"/>
    <w:rsid w:val="00560850"/>
    <w:rsid w:val="00575299"/>
    <w:rsid w:val="00585D64"/>
    <w:rsid w:val="005D1B26"/>
    <w:rsid w:val="00613D70"/>
    <w:rsid w:val="00665913"/>
    <w:rsid w:val="006C1AAC"/>
    <w:rsid w:val="0075172F"/>
    <w:rsid w:val="007A2F0F"/>
    <w:rsid w:val="008130A0"/>
    <w:rsid w:val="00816720"/>
    <w:rsid w:val="008662AB"/>
    <w:rsid w:val="008C15D4"/>
    <w:rsid w:val="008F189B"/>
    <w:rsid w:val="00966D3C"/>
    <w:rsid w:val="00972AAB"/>
    <w:rsid w:val="00992284"/>
    <w:rsid w:val="00A9551A"/>
    <w:rsid w:val="00AC1A44"/>
    <w:rsid w:val="00AF3B82"/>
    <w:rsid w:val="00AF4BCD"/>
    <w:rsid w:val="00B033F5"/>
    <w:rsid w:val="00B369BF"/>
    <w:rsid w:val="00B756FA"/>
    <w:rsid w:val="00BA4B54"/>
    <w:rsid w:val="00C638F3"/>
    <w:rsid w:val="00CB61C5"/>
    <w:rsid w:val="00CC54C0"/>
    <w:rsid w:val="00CD2FE0"/>
    <w:rsid w:val="00CE597D"/>
    <w:rsid w:val="00D60DFD"/>
    <w:rsid w:val="00E30C9B"/>
    <w:rsid w:val="00EB6E99"/>
    <w:rsid w:val="00F45F16"/>
    <w:rsid w:val="00FA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D3685-798F-4E89-9778-F6E67785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5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5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9551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A9551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51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65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079E-0446-4479-A682-29C94D7D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дминистратор</cp:lastModifiedBy>
  <cp:revision>2</cp:revision>
  <cp:lastPrinted>2020-03-11T19:53:00Z</cp:lastPrinted>
  <dcterms:created xsi:type="dcterms:W3CDTF">2020-04-15T20:58:00Z</dcterms:created>
  <dcterms:modified xsi:type="dcterms:W3CDTF">2020-04-15T20:58:00Z</dcterms:modified>
</cp:coreProperties>
</file>